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6F" w:rsidRDefault="008E246F" w:rsidP="008E246F">
      <w:pPr>
        <w:pStyle w:val="Heading1"/>
      </w:pPr>
      <w:r>
        <w:t>Act I</w:t>
      </w:r>
    </w:p>
    <w:p w:rsidR="008E246F" w:rsidRDefault="008E246F" w:rsidP="008E246F">
      <w:pPr>
        <w:pStyle w:val="Heading2"/>
      </w:pPr>
      <w:r>
        <w:t>Intro</w:t>
      </w:r>
    </w:p>
    <w:p w:rsidR="00445566" w:rsidRDefault="00445566" w:rsidP="00445566">
      <w:pPr>
        <w:pStyle w:val="Heading3"/>
      </w:pPr>
      <w:proofErr w:type="spellStart"/>
      <w:r>
        <w:t>Hauke</w:t>
      </w:r>
      <w:proofErr w:type="spellEnd"/>
      <w:r>
        <w:t xml:space="preserve"> monologue</w:t>
      </w:r>
    </w:p>
    <w:p w:rsidR="00445566" w:rsidRDefault="00445566" w:rsidP="00445566">
      <w:pPr>
        <w:pStyle w:val="Heading4"/>
      </w:pPr>
      <w:r>
        <w:t xml:space="preserve">He explains the orphanage. He was given the name </w:t>
      </w:r>
      <w:proofErr w:type="spellStart"/>
      <w:r>
        <w:t>Hauke</w:t>
      </w:r>
      <w:proofErr w:type="spellEnd"/>
      <w:r>
        <w:t>. Doesn’t remember when or why. Talks about the caretakers that don’t really care, the director who’s nice when he’s around, but is usually in his office, which they’re not allowed to enter.</w:t>
      </w:r>
    </w:p>
    <w:p w:rsidR="00471E58" w:rsidRPr="00471E58" w:rsidRDefault="00471E58" w:rsidP="00471E58">
      <w:pPr>
        <w:pStyle w:val="Heading4"/>
      </w:pPr>
      <w:r>
        <w:t xml:space="preserve">The orphans are made to work at a factory during most of every day. </w:t>
      </w:r>
      <w:proofErr w:type="spellStart"/>
      <w:r>
        <w:t>Hauke</w:t>
      </w:r>
      <w:proofErr w:type="spellEnd"/>
      <w:r>
        <w:t xml:space="preserve"> works in a mechanical section, and is often hurt by quickly moving metal parts. He becomes used to physical pain.</w:t>
      </w:r>
    </w:p>
    <w:p w:rsidR="00445566" w:rsidRPr="00445566" w:rsidRDefault="00445566" w:rsidP="00445566">
      <w:pPr>
        <w:pStyle w:val="Heading4"/>
      </w:pPr>
      <w:r>
        <w:t>Lastly he talks about the other orphans, with a focus on Ellie who acts as a caretaker when the caretakers aren’t enough.</w:t>
      </w:r>
    </w:p>
    <w:p w:rsidR="008E246F" w:rsidRDefault="008E246F" w:rsidP="008E246F">
      <w:pPr>
        <w:pStyle w:val="Heading2"/>
      </w:pPr>
      <w:r>
        <w:t>Orphanage 1</w:t>
      </w:r>
    </w:p>
    <w:p w:rsidR="008E246F" w:rsidRDefault="008E246F" w:rsidP="008E246F">
      <w:pPr>
        <w:pStyle w:val="Heading3"/>
      </w:pPr>
      <w:r>
        <w:t>Free time</w:t>
      </w:r>
    </w:p>
    <w:p w:rsidR="0076458E" w:rsidRDefault="0076458E" w:rsidP="0076458E">
      <w:pPr>
        <w:pStyle w:val="Heading4"/>
      </w:pPr>
      <w:r>
        <w:t>Ellie (mandatory)</w:t>
      </w:r>
    </w:p>
    <w:p w:rsidR="00A01033" w:rsidRPr="00A01033" w:rsidRDefault="0076458E" w:rsidP="00E04EE6">
      <w:pPr>
        <w:pStyle w:val="Heading5"/>
      </w:pPr>
      <w:r>
        <w:br/>
        <w:t>HAUKE:</w:t>
      </w:r>
      <w:r>
        <w:tab/>
        <w:t>Huh? What’s wrong, Ellie?</w:t>
      </w:r>
      <w:r>
        <w:br/>
        <w:t>ELLIE:</w:t>
      </w:r>
      <w:r>
        <w:tab/>
        <w:t xml:space="preserve">Oh, hey little bro. </w:t>
      </w:r>
      <w:proofErr w:type="gramStart"/>
      <w:r>
        <w:t>Don’t</w:t>
      </w:r>
      <w:proofErr w:type="gramEnd"/>
      <w:r>
        <w:t xml:space="preserve"> mind me.</w:t>
      </w:r>
      <w:r>
        <w:br/>
        <w:t>HAUKE: Do you have something on your mind? You can tell me!</w:t>
      </w:r>
      <w:r w:rsidR="00B76351">
        <w:br/>
        <w:t>ELLIE:</w:t>
      </w:r>
      <w:r w:rsidR="00B76351">
        <w:tab/>
        <w:t>Nah, I just like staring intently at tables.</w:t>
      </w:r>
      <w:r w:rsidR="006623E1">
        <w:br/>
        <w:t>Hey, I’ve got a bunch of stuff to tell you about. So whenever you have some time, come talk to me again, okay?</w:t>
      </w:r>
      <w:r w:rsidR="006623E1">
        <w:br/>
        <w:t>HAUKE:</w:t>
      </w:r>
      <w:r w:rsidR="006623E1">
        <w:tab/>
        <w:t>Okay, sounds good!</w:t>
      </w:r>
      <w:r w:rsidR="006623E1">
        <w:br/>
      </w:r>
    </w:p>
    <w:p w:rsidR="00E04EE6" w:rsidRPr="00E04EE6" w:rsidRDefault="006623E1" w:rsidP="00E04EE6">
      <w:pPr>
        <w:pStyle w:val="Heading5"/>
      </w:pPr>
      <w:r>
        <w:br/>
        <w:t>HAUKE:</w:t>
      </w:r>
      <w:r>
        <w:tab/>
        <w:t>Hey, sis! What did you want to talk about?</w:t>
      </w:r>
      <w:r>
        <w:br/>
        <w:t>ELLIE:</w:t>
      </w:r>
      <w:r>
        <w:tab/>
        <w:t>Oh, I’ll get to that</w:t>
      </w:r>
      <w:r w:rsidR="00D074FA">
        <w:t>. First, w</w:t>
      </w:r>
      <w:r>
        <w:t>hat d</w:t>
      </w:r>
      <w:r w:rsidR="005E6B14">
        <w:t>id you do today?</w:t>
      </w:r>
      <w:r w:rsidR="005E6B14">
        <w:br/>
        <w:t>HAUKE:</w:t>
      </w:r>
      <w:r w:rsidR="005E6B14">
        <w:tab/>
        <w:t>Oh, j</w:t>
      </w:r>
      <w:r>
        <w:t>ust the usual. Repairing factor</w:t>
      </w:r>
      <w:r w:rsidR="005B29D5">
        <w:t>y machines and stuff</w:t>
      </w:r>
      <w:r>
        <w:t xml:space="preserve">. </w:t>
      </w:r>
      <w:r w:rsidR="00482A46">
        <w:t>What about you</w:t>
      </w:r>
      <w:r w:rsidR="00B76351">
        <w:t>?</w:t>
      </w:r>
      <w:r w:rsidR="00B76351">
        <w:br/>
        <w:t>ELLIE:</w:t>
      </w:r>
      <w:r w:rsidR="00B76351">
        <w:tab/>
        <w:t>Ah, yes. Today they put me at the front desk!</w:t>
      </w:r>
      <w:r w:rsidR="00B76351">
        <w:br/>
        <w:t>HAUKE:</w:t>
      </w:r>
      <w:r w:rsidR="00B76351">
        <w:tab/>
        <w:t>Really? What’s that like?</w:t>
      </w:r>
      <w:r w:rsidR="00B76351">
        <w:br/>
        <w:t>ELLIE:</w:t>
      </w:r>
      <w:r w:rsidR="00B76351">
        <w:tab/>
      </w:r>
      <w:proofErr w:type="spellStart"/>
      <w:r w:rsidR="00B76351">
        <w:t>Heh</w:t>
      </w:r>
      <w:proofErr w:type="spellEnd"/>
      <w:r w:rsidR="00B76351">
        <w:t>. It’s incredible. I love telling people they have the wrong number.</w:t>
      </w:r>
      <w:r w:rsidR="00102038">
        <w:br/>
      </w:r>
      <w:proofErr w:type="spellStart"/>
      <w:r w:rsidR="00102038">
        <w:t>Heh</w:t>
      </w:r>
      <w:proofErr w:type="spellEnd"/>
      <w:r w:rsidR="00102038">
        <w:t>. ‘Is this Miller Orphanage?’</w:t>
      </w:r>
      <w:r w:rsidR="00102038">
        <w:br/>
        <w:t>‘</w:t>
      </w:r>
      <w:r w:rsidR="006C227D">
        <w:t>No, this is Ellie.</w:t>
      </w:r>
      <w:r w:rsidR="00102038">
        <w:t>’</w:t>
      </w:r>
      <w:r w:rsidR="001F446B">
        <w:t xml:space="preserve"> </w:t>
      </w:r>
      <w:r w:rsidR="00874F68">
        <w:t>Slam.</w:t>
      </w:r>
      <w:r w:rsidR="006C227D">
        <w:br/>
      </w:r>
      <w:proofErr w:type="spellStart"/>
      <w:r w:rsidR="00795AD1">
        <w:t>Heehee</w:t>
      </w:r>
      <w:proofErr w:type="spellEnd"/>
      <w:r w:rsidR="00795AD1">
        <w:t xml:space="preserve">. </w:t>
      </w:r>
      <w:r w:rsidR="006C227D">
        <w:t>Classic.</w:t>
      </w:r>
      <w:r w:rsidR="00B76351">
        <w:br/>
        <w:t>HAUKE</w:t>
      </w:r>
      <w:proofErr w:type="gramStart"/>
      <w:r w:rsidR="00B76351">
        <w:t>:</w:t>
      </w:r>
      <w:r w:rsidR="00B76351">
        <w:tab/>
        <w:t>…</w:t>
      </w:r>
      <w:proofErr w:type="gramEnd"/>
      <w:r w:rsidR="00B76351">
        <w:t>So</w:t>
      </w:r>
      <w:r w:rsidR="008052C9">
        <w:t xml:space="preserve"> I guess</w:t>
      </w:r>
      <w:r w:rsidR="00B76351">
        <w:t xml:space="preserve"> </w:t>
      </w:r>
      <w:r w:rsidR="0094664D">
        <w:t>no one’</w:t>
      </w:r>
      <w:r w:rsidR="008052C9">
        <w:t>s getting adopted. And</w:t>
      </w:r>
      <w:r w:rsidR="00B76351">
        <w:t xml:space="preserve"> we’re not getting any new kids.</w:t>
      </w:r>
      <w:r w:rsidR="00B76351">
        <w:br/>
        <w:t>ELLIE:</w:t>
      </w:r>
      <w:r w:rsidR="00B76351">
        <w:tab/>
        <w:t>Not on my watch.</w:t>
      </w:r>
      <w:r w:rsidR="0094664D">
        <w:t xml:space="preserve"> </w:t>
      </w:r>
      <w:r w:rsidR="002429AF">
        <w:t xml:space="preserve">Normally I’d </w:t>
      </w:r>
      <w:r w:rsidR="001663C5">
        <w:t>encourage people to adopt</w:t>
      </w:r>
      <w:r w:rsidR="00F74955">
        <w:t xml:space="preserve"> us</w:t>
      </w:r>
      <w:r w:rsidR="001663C5">
        <w:t>, but we’re about to escape, anyway.</w:t>
      </w:r>
      <w:r w:rsidR="00855E05">
        <w:br/>
        <w:t>HAUKE:</w:t>
      </w:r>
      <w:r w:rsidR="00855E05">
        <w:tab/>
        <w:t>Why do you hate the orphanage so much?</w:t>
      </w:r>
      <w:r w:rsidR="00855E05">
        <w:br/>
        <w:t>ELLIE:</w:t>
      </w:r>
      <w:r w:rsidR="00855E05">
        <w:tab/>
        <w:t>Let me tell you a story, bro</w:t>
      </w:r>
      <w:proofErr w:type="gramStart"/>
      <w:r w:rsidR="00855E05">
        <w:t>.</w:t>
      </w:r>
      <w:proofErr w:type="gramEnd"/>
      <w:r w:rsidR="00855E05">
        <w:br/>
        <w:t>HAUKE:</w:t>
      </w:r>
      <w:r w:rsidR="00855E05">
        <w:tab/>
        <w:t>Oh boy.</w:t>
      </w:r>
      <w:r w:rsidR="00855E05">
        <w:br/>
        <w:t>ELLIE:</w:t>
      </w:r>
      <w:r w:rsidR="00855E05">
        <w:tab/>
      </w:r>
      <w:r w:rsidR="00A22C33">
        <w:t>I wanted to wait until you were a little older to tell you this, but</w:t>
      </w:r>
      <w:r w:rsidR="00EB4835">
        <w:t xml:space="preserve"> time’s about up.</w:t>
      </w:r>
      <w:r w:rsidR="002E0A4A">
        <w:br/>
        <w:t>HAUKE:</w:t>
      </w:r>
      <w:r w:rsidR="002E0A4A">
        <w:tab/>
        <w:t>I’m pretty old. I’ll be 8 tomorrow. And it’s your birthday too!</w:t>
      </w:r>
      <w:r w:rsidR="002E0A4A">
        <w:br/>
        <w:t>ELLIE:</w:t>
      </w:r>
      <w:r w:rsidR="002E0A4A">
        <w:tab/>
        <w:t>That’s right. Do you know how old I’ll be?</w:t>
      </w:r>
      <w:r w:rsidR="002E0A4A">
        <w:br/>
        <w:t>HAUKE:</w:t>
      </w:r>
      <w:r w:rsidR="002E0A4A">
        <w:tab/>
        <w:t>You’ll be</w:t>
      </w:r>
      <w:r w:rsidR="00EB4835">
        <w:t>…</w:t>
      </w:r>
      <w:r w:rsidR="002E0A4A">
        <w:t xml:space="preserve"> 16! Right?</w:t>
      </w:r>
      <w:r w:rsidR="002E0A4A">
        <w:br/>
        <w:t>ELLIE:</w:t>
      </w:r>
      <w:r w:rsidR="002E0A4A">
        <w:tab/>
        <w:t>Yeah! You’re so smart.</w:t>
      </w:r>
      <w:r w:rsidR="002E0A4A">
        <w:br/>
        <w:t>Anyway, story time.</w:t>
      </w:r>
      <w:r w:rsidR="002E0A4A">
        <w:br/>
      </w:r>
      <w:r w:rsidR="00855E05">
        <w:t>I was about your age when the old orphanage burned down. That’s when I cracked my back, you know.</w:t>
      </w:r>
      <w:r w:rsidR="00855E05">
        <w:br/>
        <w:t xml:space="preserve">Back then, we had a different director instead of Mr. Faulkner. His name was George </w:t>
      </w:r>
      <w:proofErr w:type="gramStart"/>
      <w:r w:rsidR="00855E05">
        <w:t>Miller.</w:t>
      </w:r>
      <w:r w:rsidR="00BC5DD6">
        <w:br/>
      </w:r>
      <w:proofErr w:type="gramEnd"/>
      <w:r w:rsidR="000D12B8">
        <w:t>…</w:t>
      </w:r>
      <w:r w:rsidR="00BC5DD6">
        <w:t>That name ring any bells?</w:t>
      </w:r>
      <w:r w:rsidR="00BC5DD6">
        <w:br/>
        <w:t>HAUKE</w:t>
      </w:r>
      <w:proofErr w:type="gramStart"/>
      <w:r w:rsidR="00BC5DD6">
        <w:t>:</w:t>
      </w:r>
      <w:r w:rsidR="00BC5DD6">
        <w:tab/>
        <w:t>…</w:t>
      </w:r>
      <w:proofErr w:type="gramEnd"/>
      <w:r w:rsidR="00BC5DD6">
        <w:t>No?</w:t>
      </w:r>
      <w:r w:rsidR="00BC5DD6">
        <w:br/>
        <w:t>ELLIE:</w:t>
      </w:r>
      <w:r w:rsidR="00BC5DD6">
        <w:tab/>
        <w:t>It’s the same name that the orphanage has.</w:t>
      </w:r>
      <w:r w:rsidR="00855E05">
        <w:br/>
        <w:t>HAUKE:</w:t>
      </w:r>
      <w:r w:rsidR="00855E05">
        <w:tab/>
        <w:t>Oh, you’re right! “Miller Orphanage!”</w:t>
      </w:r>
      <w:r w:rsidR="00855E05">
        <w:br/>
        <w:t>ELLIE:</w:t>
      </w:r>
      <w:r w:rsidR="00855E05">
        <w:tab/>
      </w:r>
      <w:r w:rsidR="000C2A51">
        <w:t>Yup. He founded the orphanage</w:t>
      </w:r>
      <w:r w:rsidR="00855E05">
        <w:t>. Mr. Miller was the most caring guy you’d ever seen. H</w:t>
      </w:r>
      <w:r w:rsidR="005F1DC4">
        <w:t>e loved every single kid dearly, and he let us know it.</w:t>
      </w:r>
      <w:r w:rsidR="00855E05">
        <w:br/>
        <w:t xml:space="preserve">This’ll blow your mind. He even played with the kids, and he ate with </w:t>
      </w:r>
      <w:r w:rsidR="006E2111">
        <w:t>us</w:t>
      </w:r>
      <w:r w:rsidR="00855E05">
        <w:t xml:space="preserve"> almost every single day.</w:t>
      </w:r>
      <w:r w:rsidR="00855E05">
        <w:br/>
        <w:t>HAUKE:</w:t>
      </w:r>
      <w:r w:rsidR="00855E05">
        <w:tab/>
        <w:t>What?! How much did he like you guys?!</w:t>
      </w:r>
      <w:r w:rsidR="00855E05">
        <w:br/>
        <w:t>ELLIE:</w:t>
      </w:r>
      <w:r w:rsidR="00855E05">
        <w:tab/>
        <w:t>He treated us like his own kids.</w:t>
      </w:r>
      <w:r w:rsidR="00A577A2">
        <w:t xml:space="preserve"> He was always there for us when we were sad or hurt. He was never too busy for us.</w:t>
      </w:r>
      <w:r w:rsidR="00A577A2">
        <w:br/>
      </w:r>
      <w:r w:rsidR="000C2A51">
        <w:t>HAUKE:</w:t>
      </w:r>
      <w:r w:rsidR="000C2A51">
        <w:tab/>
        <w:t>That’s crazy…</w:t>
      </w:r>
      <w:r w:rsidR="000C2A51">
        <w:br/>
        <w:t>ELLIE:</w:t>
      </w:r>
      <w:r w:rsidR="000C2A51">
        <w:tab/>
      </w:r>
      <w:r w:rsidR="00B22CEF">
        <w:t xml:space="preserve">But one day, </w:t>
      </w:r>
      <w:r w:rsidR="00E274A6">
        <w:t xml:space="preserve">a greedy businessman decided he wanted to own </w:t>
      </w:r>
      <w:r w:rsidR="00B22CEF">
        <w:t>the orphanage so he could make more money.</w:t>
      </w:r>
      <w:r w:rsidR="00B22CEF">
        <w:br/>
        <w:t>He sneaked into the orphanage, started a fire, and quickly left</w:t>
      </w:r>
      <w:r w:rsidR="008A5DD2">
        <w:t>.</w:t>
      </w:r>
      <w:r w:rsidR="008A5DD2">
        <w:br/>
        <w:t>HAUKE</w:t>
      </w:r>
      <w:proofErr w:type="gramStart"/>
      <w:r w:rsidR="008A5DD2">
        <w:t>:</w:t>
      </w:r>
      <w:r w:rsidR="008A5DD2">
        <w:tab/>
        <w:t>…</w:t>
      </w:r>
      <w:proofErr w:type="gramEnd"/>
      <w:r w:rsidR="008A5DD2">
        <w:t xml:space="preserve"> *mouth agape*</w:t>
      </w:r>
      <w:r w:rsidR="008A5DD2">
        <w:br/>
        <w:t>ELLIE:</w:t>
      </w:r>
      <w:r w:rsidR="008A5DD2">
        <w:tab/>
        <w:t>The fire ate up the whole building until there were only ashes left. Some p</w:t>
      </w:r>
      <w:r w:rsidR="008062D1">
        <w:t xml:space="preserve">eople escaped, but </w:t>
      </w:r>
      <w:r w:rsidR="003D58D7">
        <w:t>the rest</w:t>
      </w:r>
      <w:r w:rsidR="008062D1">
        <w:t xml:space="preserve"> died.</w:t>
      </w:r>
      <w:r w:rsidR="008A5DD2">
        <w:br/>
        <w:t xml:space="preserve">And as you know, some people, like me and Harry, </w:t>
      </w:r>
      <w:r w:rsidR="00E109B0">
        <w:t>got</w:t>
      </w:r>
      <w:r w:rsidR="008A5DD2">
        <w:t xml:space="preserve"> </w:t>
      </w:r>
      <w:r w:rsidR="00492BD2">
        <w:t>hurt</w:t>
      </w:r>
      <w:r w:rsidR="008A5DD2">
        <w:t xml:space="preserve"> while escaping.</w:t>
      </w:r>
      <w:r w:rsidR="008A5DD2">
        <w:br/>
        <w:t>When the fire started, Mr. Miller tried to escape, but then his stomach started to hurt. Then the pain spread all over.</w:t>
      </w:r>
      <w:r w:rsidR="008A5DD2">
        <w:br/>
        <w:t>He fell to the floor, choking, and then he died. His meal had been poisoned.</w:t>
      </w:r>
      <w:r w:rsidR="00B460C6">
        <w:br/>
        <w:t>HAUKE:</w:t>
      </w:r>
      <w:r w:rsidR="00B460C6">
        <w:tab/>
        <w:t>That’</w:t>
      </w:r>
      <w:r w:rsidR="00CC697C">
        <w:t>s so mean! Who did it?!</w:t>
      </w:r>
      <w:r w:rsidR="00B460C6">
        <w:br/>
        <w:t>ELLIE:</w:t>
      </w:r>
      <w:r w:rsidR="00B460C6">
        <w:tab/>
        <w:t>Hang on.</w:t>
      </w:r>
      <w:r w:rsidR="00CC697C">
        <w:t xml:space="preserve"> I’m getting there.</w:t>
      </w:r>
      <w:r w:rsidR="00B460C6">
        <w:br/>
        <w:t xml:space="preserve">For legal reasons, the rights to the orphanage went to Mr. Miller’s family. But none of them </w:t>
      </w:r>
      <w:r w:rsidR="00CC697C">
        <w:t>knew how to run an orphanage.</w:t>
      </w:r>
      <w:r w:rsidR="00CC697C">
        <w:br/>
        <w:t xml:space="preserve">Luckily for them, someone offered to buy the orphanage. He even had a new building and could </w:t>
      </w:r>
      <w:r w:rsidR="00A2462F">
        <w:t>move all the kids there</w:t>
      </w:r>
      <w:r w:rsidR="00CC697C">
        <w:t xml:space="preserve"> immediately.</w:t>
      </w:r>
      <w:r w:rsidR="00CC697C">
        <w:br/>
        <w:t xml:space="preserve">Mr. Miller’s family would get </w:t>
      </w:r>
      <w:r w:rsidR="00A22C33">
        <w:t xml:space="preserve">a bunch of </w:t>
      </w:r>
      <w:r w:rsidR="00CC697C">
        <w:t>money and have a lot of trouble taken off their hands, so they happily accepted.</w:t>
      </w:r>
      <w:r w:rsidR="00A22C33">
        <w:br/>
        <w:t>And you know who was behind this whole dirty scheme?</w:t>
      </w:r>
      <w:r w:rsidR="00A22C33">
        <w:br/>
        <w:t>HAUKE:</w:t>
      </w:r>
      <w:r w:rsidR="00A22C33">
        <w:tab/>
        <w:t>Was it… Mr</w:t>
      </w:r>
      <w:r w:rsidR="002A0C00">
        <w:t>.</w:t>
      </w:r>
      <w:r w:rsidR="00A22C33">
        <w:t xml:space="preserve"> Faulkner…?</w:t>
      </w:r>
      <w:r w:rsidR="00A22C33">
        <w:br/>
        <w:t>ELLIE:</w:t>
      </w:r>
      <w:r w:rsidR="00A22C33">
        <w:tab/>
        <w:t>Bingo.</w:t>
      </w:r>
      <w:r w:rsidR="002E0A4A">
        <w:t xml:space="preserve"> </w:t>
      </w:r>
      <w:r w:rsidR="0014076F">
        <w:t>The f</w:t>
      </w:r>
      <w:r w:rsidR="002E0A4A">
        <w:t xml:space="preserve">ilthy psychopath murdered </w:t>
      </w:r>
      <w:r w:rsidR="00E6337D">
        <w:t xml:space="preserve">poor </w:t>
      </w:r>
      <w:r w:rsidR="002E0A4A">
        <w:t xml:space="preserve">Mr. Miller and a few </w:t>
      </w:r>
      <w:r w:rsidR="00894A1B">
        <w:t xml:space="preserve">helpless </w:t>
      </w:r>
      <w:r w:rsidR="002E0A4A">
        <w:t>children, just so he could get richer.</w:t>
      </w:r>
      <w:r w:rsidR="002E0A4A">
        <w:br/>
        <w:t>HAUKE:</w:t>
      </w:r>
      <w:r w:rsidR="002E0A4A">
        <w:tab/>
        <w:t>I don’t get it… Why?</w:t>
      </w:r>
      <w:r w:rsidR="00622FC3">
        <w:t xml:space="preserve"> He seems so nice!</w:t>
      </w:r>
      <w:r w:rsidR="002E0A4A">
        <w:br/>
      </w:r>
      <w:r w:rsidR="00A577A2">
        <w:t>Wait, how do you know all this about Mr. Faulkner</w:t>
      </w:r>
      <w:r w:rsidR="002E0A4A">
        <w:t>, anyway</w:t>
      </w:r>
      <w:r w:rsidR="00A577A2">
        <w:t>?</w:t>
      </w:r>
      <w:r w:rsidR="00A577A2">
        <w:br/>
        <w:t>ELLIE:</w:t>
      </w:r>
      <w:r w:rsidR="00A577A2">
        <w:tab/>
      </w:r>
      <w:proofErr w:type="spellStart"/>
      <w:r w:rsidR="00A577A2">
        <w:t>Heh</w:t>
      </w:r>
      <w:proofErr w:type="spellEnd"/>
      <w:r w:rsidR="00A577A2">
        <w:t>. I might’ve used a little magic to find out. But it’s true.</w:t>
      </w:r>
      <w:r w:rsidR="00A577A2">
        <w:br/>
        <w:t>HAUKE:</w:t>
      </w:r>
      <w:r w:rsidR="00A577A2">
        <w:tab/>
        <w:t>I KNEW you could read minds!</w:t>
      </w:r>
      <w:r w:rsidR="00A577A2">
        <w:br/>
        <w:t>ELLIE:</w:t>
      </w:r>
      <w:r w:rsidR="00A577A2">
        <w:tab/>
        <w:t>Oh, you did?</w:t>
      </w:r>
      <w:r w:rsidR="00CC697C">
        <w:t xml:space="preserve"> I’m impressed! I didn’t think you’d figure it out.</w:t>
      </w:r>
      <w:r w:rsidR="00A2462F">
        <w:t xml:space="preserve"> </w:t>
      </w:r>
      <w:r w:rsidR="00CC697C">
        <w:br/>
        <w:t>HAUKE:</w:t>
      </w:r>
      <w:r w:rsidR="00CC697C">
        <w:tab/>
        <w:t xml:space="preserve">Don’t </w:t>
      </w:r>
      <w:proofErr w:type="spellStart"/>
      <w:r w:rsidR="00CC697C">
        <w:t>underdomesticate</w:t>
      </w:r>
      <w:proofErr w:type="spellEnd"/>
      <w:r w:rsidR="00CC697C">
        <w:t xml:space="preserve"> my intelligence.</w:t>
      </w:r>
      <w:r w:rsidR="00A2462F">
        <w:br/>
        <w:t>ELLIE:</w:t>
      </w:r>
      <w:r w:rsidR="00A2462F">
        <w:tab/>
      </w:r>
      <w:r w:rsidR="00A2462F">
        <w:t>Yep, Faulkner’s brain told me everything. He loves to think about it.</w:t>
      </w:r>
      <w:r w:rsidR="00A2462F">
        <w:br/>
        <w:t>HAUKE:</w:t>
      </w:r>
      <w:r w:rsidR="00A2462F">
        <w:tab/>
        <w:t>That’s so—so—</w:t>
      </w:r>
      <w:proofErr w:type="spellStart"/>
      <w:r w:rsidR="00A2462F">
        <w:t>aaaargh</w:t>
      </w:r>
      <w:proofErr w:type="spellEnd"/>
      <w:r w:rsidR="00A2462F">
        <w:t>! I’m gonna GET him!</w:t>
      </w:r>
      <w:r w:rsidR="00A2462F">
        <w:br/>
        <w:t>ELLIE:</w:t>
      </w:r>
      <w:r w:rsidR="00A2462F">
        <w:tab/>
        <w:t>Hold your horses, little dude.</w:t>
      </w:r>
      <w:r w:rsidR="00622FC3">
        <w:t xml:space="preserve"> Wait ‘</w:t>
      </w:r>
      <w:r w:rsidR="00A2462F">
        <w:t>til the time is right.</w:t>
      </w:r>
      <w:r w:rsidR="00A2462F">
        <w:br/>
      </w:r>
      <w:r w:rsidR="009B2403">
        <w:t>So, do you see why I’ve always wanted to escape now?</w:t>
      </w:r>
      <w:r w:rsidR="009B2403">
        <w:br/>
        <w:t>HAUKE:</w:t>
      </w:r>
      <w:r w:rsidR="009B2403">
        <w:tab/>
        <w:t>Well, yeah. I want to escape now, too.</w:t>
      </w:r>
      <w:r w:rsidR="009B2403">
        <w:br/>
        <w:t>ELLIE:</w:t>
      </w:r>
      <w:r w:rsidR="009B2403">
        <w:tab/>
        <w:t>I was hoping you’d say that.</w:t>
      </w:r>
      <w:r w:rsidR="009B2403">
        <w:br/>
        <w:t>I’ve been working out a plan with Ben. I’ll make an excuse to come to the factory, and we should be able to steal the car.</w:t>
      </w:r>
      <w:r w:rsidR="009B2403">
        <w:br/>
        <w:t>HAUKE:</w:t>
      </w:r>
      <w:r w:rsidR="009B2403">
        <w:tab/>
        <w:t xml:space="preserve">Really?! That would be so cool! </w:t>
      </w:r>
      <w:r w:rsidR="002A0C00">
        <w:t>Are you gonna drive?!</w:t>
      </w:r>
      <w:r w:rsidR="002A0C00">
        <w:br/>
        <w:t>ELLIE</w:t>
      </w:r>
      <w:proofErr w:type="gramStart"/>
      <w:r w:rsidR="002A0C00">
        <w:t>:</w:t>
      </w:r>
      <w:r w:rsidR="002A0C00">
        <w:tab/>
        <w:t>…</w:t>
      </w:r>
      <w:proofErr w:type="gramEnd"/>
      <w:r w:rsidR="002A0C00">
        <w:t xml:space="preserve">Think about that question for a moment, </w:t>
      </w:r>
      <w:proofErr w:type="spellStart"/>
      <w:r w:rsidR="002A0C00">
        <w:t>Hauke</w:t>
      </w:r>
      <w:proofErr w:type="spellEnd"/>
      <w:r w:rsidR="002A0C00">
        <w:t>.</w:t>
      </w:r>
      <w:r w:rsidR="002A0C00">
        <w:br/>
        <w:t>HAUKE:</w:t>
      </w:r>
      <w:r w:rsidR="002A0C00">
        <w:tab/>
        <w:t>What do you—oh</w:t>
      </w:r>
      <w:proofErr w:type="gramStart"/>
      <w:r w:rsidR="002A0C00">
        <w:t>…</w:t>
      </w:r>
      <w:proofErr w:type="gramEnd"/>
      <w:r w:rsidR="0094664D">
        <w:br/>
        <w:t>ELLIE:</w:t>
      </w:r>
      <w:r w:rsidR="0094664D">
        <w:tab/>
      </w:r>
      <w:r w:rsidR="004B7EC0">
        <w:t xml:space="preserve">Ben will be driving. </w:t>
      </w:r>
      <w:r w:rsidR="0094664D">
        <w:t>All the other kids are on board;</w:t>
      </w:r>
      <w:r w:rsidR="0094664D">
        <w:t xml:space="preserve"> we just needed you. So now we’re good to go.</w:t>
      </w:r>
      <w:r w:rsidR="0094664D">
        <w:br/>
        <w:t>…That is, as long as they give me a couple more days.</w:t>
      </w:r>
      <w:r w:rsidR="0094664D">
        <w:br/>
        <w:t>HAUKE:</w:t>
      </w:r>
      <w:r w:rsidR="0094664D">
        <w:tab/>
        <w:t xml:space="preserve">Huh? </w:t>
      </w:r>
      <w:r w:rsidR="00263E8E">
        <w:t>What do you mean?</w:t>
      </w:r>
      <w:r w:rsidR="0094664D">
        <w:br/>
        <w:t>ELLIE:</w:t>
      </w:r>
      <w:r w:rsidR="0094664D">
        <w:tab/>
        <w:t>Oh, there</w:t>
      </w:r>
      <w:r w:rsidR="00540EE9">
        <w:t xml:space="preserve"> are some folks </w:t>
      </w:r>
      <w:r w:rsidR="0094664D">
        <w:t>that wants to, uh, adopt me.</w:t>
      </w:r>
      <w:r w:rsidR="0094664D">
        <w:br/>
        <w:t>HAUKE:</w:t>
      </w:r>
      <w:r w:rsidR="0094664D">
        <w:tab/>
        <w:t xml:space="preserve">Really? At </w:t>
      </w:r>
      <w:r w:rsidR="00E87E3E">
        <w:t>your age?</w:t>
      </w:r>
      <w:r w:rsidR="00E87E3E">
        <w:br/>
        <w:t>ELLIE:</w:t>
      </w:r>
      <w:r w:rsidR="00E87E3E">
        <w:tab/>
        <w:t>Hey now, w</w:t>
      </w:r>
      <w:r w:rsidR="0094664D">
        <w:t>atch your mouth. You don’t wanna go calling me old.</w:t>
      </w:r>
      <w:r w:rsidR="0094664D">
        <w:br/>
        <w:t>HAUKE:</w:t>
      </w:r>
      <w:r w:rsidR="0094664D">
        <w:tab/>
        <w:t>Oh, s-sorry. It’s just, people usually want to adopt the younger kids, right?</w:t>
      </w:r>
      <w:r w:rsidR="0094664D">
        <w:br/>
        <w:t>ELLIE:</w:t>
      </w:r>
      <w:r w:rsidR="0094664D">
        <w:tab/>
        <w:t>Yeah, usually. But this is… They have “special needs,” you could say.</w:t>
      </w:r>
      <w:r w:rsidR="0094664D">
        <w:br/>
        <w:t>But if we escape soon enough, we won’t have to worry about that. Want to try to escape tomorrow?</w:t>
      </w:r>
      <w:r w:rsidR="0094664D">
        <w:br/>
        <w:t>HAUKE:</w:t>
      </w:r>
      <w:r w:rsidR="0094664D">
        <w:tab/>
        <w:t>Sure!</w:t>
      </w:r>
      <w:r w:rsidR="0094664D">
        <w:br/>
        <w:t>ELLIE:</w:t>
      </w:r>
      <w:r w:rsidR="0094664D">
        <w:tab/>
        <w:t>Excellent. I’ll go ahead and explain the plan in more detail so you know what’s going on.</w:t>
      </w:r>
      <w:r w:rsidR="0094664D">
        <w:br/>
        <w:t xml:space="preserve">*Ellie and </w:t>
      </w:r>
      <w:proofErr w:type="spellStart"/>
      <w:r w:rsidR="0094664D">
        <w:t>Hauke</w:t>
      </w:r>
      <w:proofErr w:type="spellEnd"/>
      <w:r w:rsidR="0094664D">
        <w:t xml:space="preserve"> discussed the plan for </w:t>
      </w:r>
      <w:r w:rsidR="002A2818">
        <w:t>a while longer</w:t>
      </w:r>
      <w:r w:rsidR="0094664D">
        <w:t xml:space="preserve"> before going to bed.</w:t>
      </w:r>
      <w:r w:rsidR="0094664D">
        <w:br/>
        <w:t>The next day…*</w:t>
      </w:r>
    </w:p>
    <w:p w:rsidR="005B4337" w:rsidRDefault="005B4337" w:rsidP="005B4337">
      <w:pPr>
        <w:pStyle w:val="Heading4"/>
      </w:pPr>
      <w:r>
        <w:lastRenderedPageBreak/>
        <w:t>Amelia</w:t>
      </w:r>
    </w:p>
    <w:p w:rsidR="00A01033" w:rsidRPr="00A01033" w:rsidRDefault="00A01033" w:rsidP="00A01033">
      <w:pPr>
        <w:pStyle w:val="Heading5"/>
      </w:pPr>
      <w:r>
        <w:br/>
        <w:t>HAUKE:</w:t>
      </w:r>
      <w:r>
        <w:tab/>
      </w:r>
      <w:r>
        <w:tab/>
        <w:t>Hey, Amelia.</w:t>
      </w:r>
      <w:r>
        <w:br/>
        <w:t>AMELIA:</w:t>
      </w:r>
      <w:r>
        <w:tab/>
        <w:t xml:space="preserve">Hi, </w:t>
      </w:r>
      <w:proofErr w:type="spellStart"/>
      <w:r>
        <w:t>Hauke</w:t>
      </w:r>
      <w:proofErr w:type="spellEnd"/>
      <w:r>
        <w:t>!  It’s good to see you.</w:t>
      </w:r>
      <w:r>
        <w:br/>
        <w:t>HAUKE:</w:t>
      </w:r>
      <w:r>
        <w:tab/>
      </w:r>
      <w:r>
        <w:tab/>
        <w:t>It’s good to see you, too! Did you get a lot of work done today?</w:t>
      </w:r>
      <w:r>
        <w:br/>
        <w:t>AMELIA:</w:t>
      </w:r>
      <w:r>
        <w:tab/>
        <w:t>Mm-</w:t>
      </w:r>
      <w:proofErr w:type="spellStart"/>
      <w:r>
        <w:t>hm</w:t>
      </w:r>
      <w:proofErr w:type="spellEnd"/>
      <w:r>
        <w:t>! And they only beat me once!</w:t>
      </w:r>
      <w:r>
        <w:br/>
        <w:t>HAUKE:</w:t>
      </w:r>
      <w:r>
        <w:tab/>
      </w:r>
      <w:r>
        <w:tab/>
        <w:t>That’s great!</w:t>
      </w:r>
      <w:r w:rsidR="00E5019D">
        <w:t xml:space="preserve"> You’re gonna get so good at your job, they</w:t>
      </w:r>
      <w:r w:rsidR="00BF4751">
        <w:t xml:space="preserve"> won’t </w:t>
      </w:r>
      <w:r w:rsidR="00E5019D">
        <w:t>paddl</w:t>
      </w:r>
      <w:r w:rsidR="00BF4751">
        <w:t>e</w:t>
      </w:r>
      <w:r w:rsidR="00E5019D">
        <w:t xml:space="preserve"> you at all!</w:t>
      </w:r>
      <w:r w:rsidR="00E5019D">
        <w:br/>
        <w:t>AMELIA:</w:t>
      </w:r>
      <w:r w:rsidR="00E5019D">
        <w:tab/>
      </w:r>
      <w:proofErr w:type="spellStart"/>
      <w:r w:rsidR="00E5019D">
        <w:t>Heehee</w:t>
      </w:r>
      <w:proofErr w:type="spellEnd"/>
      <w:r w:rsidR="00E5019D">
        <w:t>. I really hope so.</w:t>
      </w:r>
      <w:r w:rsidR="00E5019D">
        <w:br/>
        <w:t>Did you have a good day?</w:t>
      </w:r>
      <w:r w:rsidR="00E5019D">
        <w:br/>
        <w:t>HAUKE:</w:t>
      </w:r>
      <w:r w:rsidR="00E5019D">
        <w:tab/>
      </w:r>
      <w:r w:rsidR="00E5019D">
        <w:tab/>
        <w:t>Yeah! They let me mess with some machines that they said were super dangerous. And they were! I got hurt. See?</w:t>
      </w:r>
      <w:r w:rsidR="00E5019D">
        <w:br/>
        <w:t>AMELIA:</w:t>
      </w:r>
      <w:r w:rsidR="00E5019D">
        <w:tab/>
        <w:t>Oh my goodness! Are you okay?</w:t>
      </w:r>
      <w:r w:rsidR="00E5019D">
        <w:br/>
        <w:t>HAUKE:</w:t>
      </w:r>
      <w:r w:rsidR="00E5019D">
        <w:tab/>
      </w:r>
      <w:r w:rsidR="00E5019D">
        <w:tab/>
        <w:t>Yeah, yeah, I’m fine. Don’t worry! Stuff like this is nothing for me.</w:t>
      </w:r>
      <w:r w:rsidR="00E5019D">
        <w:br/>
        <w:t>AMELIA</w:t>
      </w:r>
      <w:proofErr w:type="gramStart"/>
      <w:r w:rsidR="00E5019D">
        <w:t>:</w:t>
      </w:r>
      <w:r w:rsidR="00E5019D">
        <w:tab/>
        <w:t>…</w:t>
      </w:r>
      <w:proofErr w:type="gramEnd"/>
      <w:r w:rsidR="00E5019D">
        <w:br/>
        <w:t>HAUKE:</w:t>
      </w:r>
      <w:r w:rsidR="00E5019D">
        <w:tab/>
      </w:r>
      <w:r w:rsidR="00E5019D">
        <w:tab/>
        <w:t>Huh? What’s up, Amelia?</w:t>
      </w:r>
      <w:r w:rsidR="00E5019D">
        <w:br/>
        <w:t>AMELIA:</w:t>
      </w:r>
      <w:r w:rsidR="00E5019D">
        <w:tab/>
      </w:r>
      <w:proofErr w:type="spellStart"/>
      <w:r w:rsidR="00E5019D">
        <w:t>Hauke</w:t>
      </w:r>
      <w:proofErr w:type="spellEnd"/>
      <w:r w:rsidR="00E5019D">
        <w:t>, are you sure you’re happy?</w:t>
      </w:r>
      <w:r w:rsidR="00E5019D">
        <w:br/>
        <w:t>HAUKE:</w:t>
      </w:r>
      <w:r w:rsidR="00E5019D">
        <w:tab/>
      </w:r>
      <w:r w:rsidR="00E5019D">
        <w:tab/>
        <w:t>What do you mean? Of course I am! Nothing that bad has happened in a good while.</w:t>
      </w:r>
      <w:r w:rsidR="00E5019D">
        <w:br/>
        <w:t>AMELIA:</w:t>
      </w:r>
      <w:r w:rsidR="00E5019D">
        <w:tab/>
        <w:t xml:space="preserve">Well, okay. You know, you don’t have to be happy with the orphanage. But please stay happy with </w:t>
      </w:r>
      <w:r w:rsidR="00F20A20">
        <w:t>yourself</w:t>
      </w:r>
      <w:r w:rsidR="00E5019D">
        <w:t xml:space="preserve">, okay </w:t>
      </w:r>
      <w:proofErr w:type="spellStart"/>
      <w:r w:rsidR="00E5019D">
        <w:t>Hauke</w:t>
      </w:r>
      <w:proofErr w:type="spellEnd"/>
      <w:r w:rsidR="00E5019D">
        <w:t>?</w:t>
      </w:r>
      <w:r w:rsidR="00227734">
        <w:br/>
        <w:t>HAUKE:</w:t>
      </w:r>
      <w:r w:rsidR="00227734">
        <w:tab/>
      </w:r>
      <w:r w:rsidR="00227734">
        <w:tab/>
        <w:t>I don’t really know what that means, but I’ll do it!</w:t>
      </w:r>
      <w:r w:rsidR="00227734">
        <w:br/>
        <w:t>AMELIA:</w:t>
      </w:r>
      <w:r w:rsidR="00227734">
        <w:tab/>
      </w:r>
      <w:proofErr w:type="spellStart"/>
      <w:r w:rsidR="00227734">
        <w:t>Heehee</w:t>
      </w:r>
      <w:proofErr w:type="spellEnd"/>
      <w:r w:rsidR="00227734">
        <w:t>. Good. That makes me happy.</w:t>
      </w:r>
    </w:p>
    <w:p w:rsidR="005B4337" w:rsidRDefault="005B4337" w:rsidP="005B4337">
      <w:pPr>
        <w:pStyle w:val="Heading4"/>
      </w:pPr>
      <w:r>
        <w:t>Ben</w:t>
      </w:r>
    </w:p>
    <w:p w:rsidR="005C05A9" w:rsidRDefault="005C05A9" w:rsidP="005C05A9">
      <w:pPr>
        <w:pStyle w:val="Heading5"/>
      </w:pPr>
      <w:r>
        <w:br/>
        <w:t>HAUKE:</w:t>
      </w:r>
      <w:r>
        <w:tab/>
      </w:r>
      <w:r>
        <w:t>Hey there, Ben.</w:t>
      </w:r>
    </w:p>
    <w:p w:rsidR="005C05A9" w:rsidRDefault="005C05A9" w:rsidP="005C05A9">
      <w:pPr>
        <w:pStyle w:val="Heading5"/>
        <w:numPr>
          <w:ilvl w:val="0"/>
          <w:numId w:val="0"/>
        </w:numPr>
        <w:ind w:left="2880"/>
      </w:pPr>
      <w:r>
        <w:t>BEN:</w:t>
      </w:r>
      <w:r>
        <w:tab/>
        <w:t xml:space="preserve">Good day to you, </w:t>
      </w:r>
      <w:proofErr w:type="spellStart"/>
      <w:r>
        <w:t>Hauke</w:t>
      </w:r>
      <w:proofErr w:type="spellEnd"/>
      <w:r>
        <w:t xml:space="preserve">. </w:t>
      </w:r>
      <w:r w:rsidR="00444636">
        <w:t>You</w:t>
      </w:r>
      <w:r>
        <w:t xml:space="preserve"> doing well today?</w:t>
      </w:r>
    </w:p>
    <w:p w:rsidR="005C05A9" w:rsidRDefault="005C05A9" w:rsidP="005C05A9">
      <w:pPr>
        <w:pStyle w:val="Heading5"/>
        <w:numPr>
          <w:ilvl w:val="0"/>
          <w:numId w:val="0"/>
        </w:numPr>
        <w:ind w:left="2880"/>
      </w:pPr>
      <w:r>
        <w:t>HAUKE:</w:t>
      </w:r>
      <w:r>
        <w:tab/>
        <w:t xml:space="preserve">Yep! </w:t>
      </w:r>
      <w:r w:rsidR="00444636">
        <w:t>Only got hurt a little bit at work today</w:t>
      </w:r>
      <w:r>
        <w:t>!</w:t>
      </w:r>
    </w:p>
    <w:p w:rsidR="005C05A9" w:rsidRDefault="005C05A9" w:rsidP="005C05A9">
      <w:pPr>
        <w:pStyle w:val="Heading5"/>
        <w:numPr>
          <w:ilvl w:val="0"/>
          <w:numId w:val="0"/>
        </w:numPr>
        <w:ind w:left="2880"/>
      </w:pPr>
      <w:r>
        <w:t>BEN:</w:t>
      </w:r>
      <w:r>
        <w:tab/>
        <w:t xml:space="preserve">That doesn’t </w:t>
      </w:r>
      <w:r w:rsidR="00760B9F">
        <w:t>sound very</w:t>
      </w:r>
      <w:r>
        <w:t xml:space="preserve"> well to me. If you’re in danger of getting hurt, you </w:t>
      </w:r>
      <w:r w:rsidR="00760B9F">
        <w:t>know you can</w:t>
      </w:r>
      <w:r>
        <w:t xml:space="preserve"> call</w:t>
      </w:r>
      <w:r w:rsidR="00FE7D2F">
        <w:t xml:space="preserve"> on</w:t>
      </w:r>
      <w:r>
        <w:t xml:space="preserve"> me to help you. </w:t>
      </w:r>
    </w:p>
    <w:p w:rsidR="005C05A9" w:rsidRDefault="005C05A9" w:rsidP="005C05A9">
      <w:pPr>
        <w:pStyle w:val="Heading5"/>
        <w:numPr>
          <w:ilvl w:val="0"/>
          <w:numId w:val="0"/>
        </w:numPr>
        <w:ind w:left="2880"/>
      </w:pPr>
      <w:r>
        <w:t>HAUKE:</w:t>
      </w:r>
      <w:r>
        <w:tab/>
      </w:r>
      <w:r w:rsidR="00444636">
        <w:t>No way! It’s no</w:t>
      </w:r>
      <w:r>
        <w:t xml:space="preserve"> big deal, and I got to work with some really cool stuff!</w:t>
      </w:r>
    </w:p>
    <w:p w:rsidR="005C05A9" w:rsidRDefault="005C05A9" w:rsidP="005C05A9">
      <w:pPr>
        <w:pStyle w:val="Heading5"/>
        <w:numPr>
          <w:ilvl w:val="0"/>
          <w:numId w:val="0"/>
        </w:numPr>
        <w:ind w:left="2880"/>
      </w:pPr>
      <w:r>
        <w:t>BEN:</w:t>
      </w:r>
      <w:r>
        <w:tab/>
        <w:t>Hmm, well</w:t>
      </w:r>
      <w:r w:rsidR="00444636">
        <w:t>,</w:t>
      </w:r>
      <w:r>
        <w:t xml:space="preserve"> if you’re sure. I’m sure they’d never let you actually get serious</w:t>
      </w:r>
      <w:r w:rsidR="00B66969">
        <w:t xml:space="preserve">ly hurt anyway. Yeah, that’d </w:t>
      </w:r>
      <w:r w:rsidR="00444636">
        <w:t>make</w:t>
      </w:r>
      <w:r>
        <w:t xml:space="preserve"> sense.</w:t>
      </w:r>
    </w:p>
    <w:p w:rsidR="005C05A9" w:rsidRDefault="005C05A9" w:rsidP="005C05A9">
      <w:pPr>
        <w:pStyle w:val="Heading5"/>
        <w:numPr>
          <w:ilvl w:val="0"/>
          <w:numId w:val="0"/>
        </w:numPr>
        <w:ind w:left="2880"/>
      </w:pPr>
      <w:r>
        <w:t>HAUKE:</w:t>
      </w:r>
      <w:r>
        <w:tab/>
      </w:r>
      <w:r w:rsidR="00D46633">
        <w:t>Huh? What makes sense</w:t>
      </w:r>
      <w:r>
        <w:t>?</w:t>
      </w:r>
    </w:p>
    <w:p w:rsidR="005C05A9" w:rsidRDefault="005C05A9" w:rsidP="005C05A9">
      <w:pPr>
        <w:pStyle w:val="Heading5"/>
        <w:numPr>
          <w:ilvl w:val="0"/>
          <w:numId w:val="0"/>
        </w:numPr>
        <w:ind w:left="2880"/>
      </w:pPr>
      <w:r>
        <w:t xml:space="preserve">BEN: </w:t>
      </w:r>
      <w:r>
        <w:tab/>
        <w:t>Don’t worry about it.</w:t>
      </w:r>
    </w:p>
    <w:p w:rsidR="005C05A9" w:rsidRDefault="005C05A9" w:rsidP="005C05A9">
      <w:pPr>
        <w:pStyle w:val="Heading5"/>
        <w:numPr>
          <w:ilvl w:val="0"/>
          <w:numId w:val="0"/>
        </w:numPr>
        <w:ind w:left="2880"/>
      </w:pPr>
      <w:r>
        <w:t>I do have a question for you though, if you wouldn’t mind me asking.</w:t>
      </w:r>
    </w:p>
    <w:p w:rsidR="005C05A9" w:rsidRDefault="005C05A9" w:rsidP="005C05A9">
      <w:pPr>
        <w:pStyle w:val="Heading5"/>
        <w:numPr>
          <w:ilvl w:val="0"/>
          <w:numId w:val="0"/>
        </w:numPr>
        <w:ind w:left="2880"/>
      </w:pPr>
      <w:r>
        <w:t>HAUKE: I don’t mind, go ahead.</w:t>
      </w:r>
    </w:p>
    <w:p w:rsidR="005C05A9" w:rsidRDefault="005C05A9" w:rsidP="005C05A9">
      <w:pPr>
        <w:pStyle w:val="Heading5"/>
        <w:numPr>
          <w:ilvl w:val="0"/>
          <w:numId w:val="0"/>
        </w:numPr>
        <w:ind w:left="2880"/>
      </w:pPr>
      <w:r>
        <w:t>BEN:</w:t>
      </w:r>
      <w:r>
        <w:tab/>
        <w:t>Is there anything you want from the outside world?</w:t>
      </w:r>
    </w:p>
    <w:p w:rsidR="005C05A9" w:rsidRDefault="005C05A9" w:rsidP="005C05A9">
      <w:pPr>
        <w:pStyle w:val="Heading5"/>
        <w:numPr>
          <w:ilvl w:val="0"/>
          <w:numId w:val="0"/>
        </w:numPr>
        <w:ind w:left="2880"/>
      </w:pPr>
      <w:r>
        <w:lastRenderedPageBreak/>
        <w:t>HAUKE:</w:t>
      </w:r>
      <w:r>
        <w:tab/>
        <w:t xml:space="preserve">You mean like food? </w:t>
      </w:r>
      <w:r w:rsidR="00444636">
        <w:t xml:space="preserve">Well… </w:t>
      </w:r>
      <w:r>
        <w:t>I wan</w:t>
      </w:r>
      <w:r w:rsidR="00444636">
        <w:t>na</w:t>
      </w:r>
      <w:r>
        <w:t xml:space="preserve"> eat and eat u</w:t>
      </w:r>
      <w:r w:rsidR="00444636">
        <w:t>ntil I’m too exalted to eat any</w:t>
      </w:r>
      <w:r>
        <w:t>more.</w:t>
      </w:r>
    </w:p>
    <w:p w:rsidR="005C05A9" w:rsidRDefault="005C05A9" w:rsidP="005C05A9">
      <w:pPr>
        <w:pStyle w:val="Heading5"/>
        <w:numPr>
          <w:ilvl w:val="0"/>
          <w:numId w:val="0"/>
        </w:numPr>
        <w:ind w:left="2880"/>
      </w:pPr>
      <w:r>
        <w:t>BEN:</w:t>
      </w:r>
      <w:r>
        <w:tab/>
        <w:t>You want to be praised for eating? Raised up high as a food eating god?</w:t>
      </w:r>
    </w:p>
    <w:p w:rsidR="005C05A9" w:rsidRDefault="005C05A9" w:rsidP="005C05A9">
      <w:pPr>
        <w:pStyle w:val="Heading5"/>
        <w:numPr>
          <w:ilvl w:val="0"/>
          <w:numId w:val="0"/>
        </w:numPr>
        <w:ind w:left="2880"/>
      </w:pPr>
      <w:r>
        <w:t>HAUKE:</w:t>
      </w:r>
      <w:r>
        <w:tab/>
        <w:t>Huh?</w:t>
      </w:r>
    </w:p>
    <w:p w:rsidR="005C05A9" w:rsidRDefault="005C05A9" w:rsidP="005C05A9">
      <w:pPr>
        <w:pStyle w:val="Heading5"/>
        <w:numPr>
          <w:ilvl w:val="0"/>
          <w:numId w:val="0"/>
        </w:numPr>
        <w:ind w:left="2880"/>
      </w:pPr>
      <w:r>
        <w:t>BEN:</w:t>
      </w:r>
      <w:r>
        <w:tab/>
      </w:r>
      <w:r w:rsidR="00444636">
        <w:t>Haha, nevermind</w:t>
      </w:r>
      <w:r>
        <w:t xml:space="preserve">. I </w:t>
      </w:r>
      <w:r w:rsidR="00444636">
        <w:t xml:space="preserve">think you mean exhausted. </w:t>
      </w:r>
      <w:r w:rsidR="008E7E11">
        <w:br/>
        <w:t xml:space="preserve">Anyway, I already know why everyone else wants to escape. </w:t>
      </w:r>
      <w:r w:rsidR="00444636">
        <w:t>What I’m trying to find out is,</w:t>
      </w:r>
      <w:r>
        <w:t xml:space="preserve"> why do </w:t>
      </w:r>
      <w:r w:rsidR="008E7E11">
        <w:t>YOU</w:t>
      </w:r>
      <w:r>
        <w:t xml:space="preserve"> want to leave this place?</w:t>
      </w:r>
    </w:p>
    <w:p w:rsidR="005C05A9" w:rsidRDefault="005C05A9" w:rsidP="005C05A9">
      <w:pPr>
        <w:pStyle w:val="Heading5"/>
        <w:numPr>
          <w:ilvl w:val="0"/>
          <w:numId w:val="0"/>
        </w:numPr>
        <w:ind w:left="2880"/>
      </w:pPr>
      <w:r>
        <w:t>HAUKE:</w:t>
      </w:r>
      <w:r>
        <w:tab/>
        <w:t>Well</w:t>
      </w:r>
      <w:r w:rsidR="00444636">
        <w:t>…</w:t>
      </w:r>
      <w:r>
        <w:t xml:space="preserve"> </w:t>
      </w:r>
      <w:r w:rsidR="00444636">
        <w:t xml:space="preserve">I guess </w:t>
      </w:r>
      <w:r w:rsidR="00DA7D75">
        <w:t xml:space="preserve">just </w:t>
      </w:r>
      <w:r w:rsidR="00444636">
        <w:t>b</w:t>
      </w:r>
      <w:r>
        <w:t xml:space="preserve">ecause Ellie said </w:t>
      </w:r>
      <w:proofErr w:type="gramStart"/>
      <w:r>
        <w:t>it’s</w:t>
      </w:r>
      <w:proofErr w:type="gramEnd"/>
      <w:r>
        <w:t xml:space="preserve"> better outside. And since she said it, it’s gotta b</w:t>
      </w:r>
      <w:r w:rsidR="00444636">
        <w:t>e true! Ellie’s always right, you know.</w:t>
      </w:r>
    </w:p>
    <w:p w:rsidR="005C05A9" w:rsidRDefault="005C05A9" w:rsidP="005C05A9">
      <w:pPr>
        <w:pStyle w:val="Heading5"/>
        <w:numPr>
          <w:ilvl w:val="0"/>
          <w:numId w:val="0"/>
        </w:numPr>
        <w:ind w:left="2880"/>
      </w:pPr>
      <w:r>
        <w:t>BEN:</w:t>
      </w:r>
      <w:r>
        <w:tab/>
      </w:r>
      <w:r w:rsidR="00444636">
        <w:t>Oh, I know that very well</w:t>
      </w:r>
      <w:r>
        <w:t>. But no reason else?</w:t>
      </w:r>
    </w:p>
    <w:p w:rsidR="005C05A9" w:rsidRDefault="005C05A9" w:rsidP="005C05A9">
      <w:pPr>
        <w:pStyle w:val="Heading5"/>
        <w:numPr>
          <w:ilvl w:val="0"/>
          <w:numId w:val="0"/>
        </w:numPr>
        <w:ind w:left="2880"/>
      </w:pPr>
      <w:r>
        <w:t>HAUKE:</w:t>
      </w:r>
      <w:r>
        <w:tab/>
      </w:r>
      <w:r w:rsidR="00F15EF2">
        <w:t>Hmm… No, n</w:t>
      </w:r>
      <w:r>
        <w:t>ot really.</w:t>
      </w:r>
    </w:p>
    <w:p w:rsidR="005C05A9" w:rsidRDefault="005C05A9" w:rsidP="005C05A9">
      <w:pPr>
        <w:pStyle w:val="Heading5"/>
        <w:numPr>
          <w:ilvl w:val="0"/>
          <w:numId w:val="0"/>
        </w:numPr>
        <w:ind w:left="2880"/>
      </w:pPr>
      <w:r>
        <w:t>BEN:</w:t>
      </w:r>
      <w:r>
        <w:tab/>
      </w:r>
      <w:r w:rsidR="00444636">
        <w:t xml:space="preserve">Hm. </w:t>
      </w:r>
      <w:r w:rsidR="00444636">
        <w:br/>
      </w:r>
      <w:r>
        <w:t>Well</w:t>
      </w:r>
      <w:r w:rsidR="005B36E0">
        <w:t xml:space="preserve"> then</w:t>
      </w:r>
      <w:r>
        <w:t xml:space="preserve">, I’ll see you around, </w:t>
      </w:r>
      <w:proofErr w:type="spellStart"/>
      <w:r>
        <w:t>Hauke</w:t>
      </w:r>
      <w:proofErr w:type="spellEnd"/>
      <w:r>
        <w:t>.</w:t>
      </w:r>
    </w:p>
    <w:p w:rsidR="005C05A9" w:rsidRPr="005C05A9" w:rsidRDefault="005C05A9" w:rsidP="005C05A9">
      <w:pPr>
        <w:pStyle w:val="Heading5"/>
        <w:numPr>
          <w:ilvl w:val="0"/>
          <w:numId w:val="0"/>
        </w:numPr>
        <w:ind w:left="2880"/>
      </w:pPr>
      <w:r>
        <w:t>HAUKE:</w:t>
      </w:r>
      <w:r>
        <w:tab/>
      </w:r>
      <w:r w:rsidR="00444636">
        <w:t xml:space="preserve">Oh. </w:t>
      </w:r>
      <w:r>
        <w:t>Okay. Bye, Ben.</w:t>
      </w:r>
    </w:p>
    <w:p w:rsidR="005C05A9" w:rsidRDefault="005B4337" w:rsidP="005C05A9">
      <w:pPr>
        <w:pStyle w:val="Heading4"/>
      </w:pPr>
      <w:r>
        <w:t>Kris</w:t>
      </w:r>
    </w:p>
    <w:p w:rsidR="00012610" w:rsidRPr="00012610" w:rsidRDefault="00012610" w:rsidP="00012610">
      <w:pPr>
        <w:pStyle w:val="Heading5"/>
      </w:pPr>
      <w:r>
        <w:t>*see sketchbook</w:t>
      </w:r>
    </w:p>
    <w:p w:rsidR="005B4337" w:rsidRDefault="005B4337" w:rsidP="005B4337">
      <w:pPr>
        <w:pStyle w:val="Heading4"/>
      </w:pPr>
      <w:r>
        <w:t>Harry</w:t>
      </w:r>
    </w:p>
    <w:p w:rsidR="00012610" w:rsidRPr="00012610" w:rsidRDefault="00012610" w:rsidP="00012610">
      <w:pPr>
        <w:pStyle w:val="Heading5"/>
      </w:pPr>
      <w:r>
        <w:t>*see sketchbook</w:t>
      </w:r>
    </w:p>
    <w:p w:rsidR="005B4337" w:rsidRDefault="005B4337" w:rsidP="005B4337">
      <w:pPr>
        <w:pStyle w:val="Heading4"/>
      </w:pPr>
      <w:r>
        <w:t>Director</w:t>
      </w:r>
    </w:p>
    <w:p w:rsidR="00012610" w:rsidRDefault="00012610" w:rsidP="00012610">
      <w:pPr>
        <w:pStyle w:val="Heading4"/>
      </w:pPr>
      <w:r>
        <w:t>Caretaker 1</w:t>
      </w:r>
    </w:p>
    <w:p w:rsidR="00012610" w:rsidRPr="00012610" w:rsidRDefault="00012610" w:rsidP="00012610">
      <w:pPr>
        <w:pStyle w:val="Heading4"/>
      </w:pPr>
      <w:r>
        <w:t>Caretaker 2</w:t>
      </w:r>
    </w:p>
    <w:p w:rsidR="008E246F" w:rsidRDefault="008E246F" w:rsidP="008E246F">
      <w:pPr>
        <w:pStyle w:val="Heading3"/>
      </w:pPr>
      <w:r>
        <w:t>Go to sleep</w:t>
      </w:r>
    </w:p>
    <w:p w:rsidR="00795067" w:rsidRPr="00795067" w:rsidRDefault="00795067" w:rsidP="00795067">
      <w:pPr>
        <w:pStyle w:val="Heading4"/>
      </w:pPr>
      <w:proofErr w:type="spellStart"/>
      <w:r>
        <w:t>Hauke</w:t>
      </w:r>
      <w:proofErr w:type="spellEnd"/>
      <w:r>
        <w:t xml:space="preserve"> goes to bed after speaking with Ellie.</w:t>
      </w:r>
    </w:p>
    <w:p w:rsidR="008E246F" w:rsidRDefault="008E246F" w:rsidP="008E246F">
      <w:pPr>
        <w:pStyle w:val="Heading2"/>
      </w:pPr>
      <w:r>
        <w:t>Orphanage 2</w:t>
      </w:r>
    </w:p>
    <w:p w:rsidR="008E246F" w:rsidRDefault="008E246F" w:rsidP="008E246F">
      <w:pPr>
        <w:pStyle w:val="Heading3"/>
      </w:pPr>
      <w:r>
        <w:t>Free time</w:t>
      </w:r>
      <w:bookmarkStart w:id="0" w:name="_GoBack"/>
      <w:bookmarkEnd w:id="0"/>
    </w:p>
    <w:p w:rsidR="005B4337" w:rsidRDefault="005B4337" w:rsidP="005B4337">
      <w:pPr>
        <w:pStyle w:val="Heading4"/>
      </w:pPr>
      <w:r>
        <w:t>Ben</w:t>
      </w:r>
    </w:p>
    <w:p w:rsidR="005B4337" w:rsidRDefault="005B4337" w:rsidP="005B4337">
      <w:pPr>
        <w:pStyle w:val="Heading4"/>
      </w:pPr>
      <w:r>
        <w:t>Kris</w:t>
      </w:r>
    </w:p>
    <w:p w:rsidR="005B4337" w:rsidRDefault="005B4337" w:rsidP="005B4337">
      <w:pPr>
        <w:pStyle w:val="Heading4"/>
      </w:pPr>
      <w:r>
        <w:t>Harry</w:t>
      </w:r>
    </w:p>
    <w:p w:rsidR="005B4337" w:rsidRPr="005B4337" w:rsidRDefault="005B4337" w:rsidP="005B4337">
      <w:pPr>
        <w:pStyle w:val="Heading4"/>
      </w:pPr>
      <w:r>
        <w:t>Caretaker</w:t>
      </w:r>
    </w:p>
    <w:p w:rsidR="008E246F" w:rsidRDefault="008E246F" w:rsidP="008E246F">
      <w:pPr>
        <w:pStyle w:val="Heading3"/>
      </w:pPr>
      <w:proofErr w:type="spellStart"/>
      <w:r>
        <w:t>Cutscene</w:t>
      </w:r>
      <w:proofErr w:type="spellEnd"/>
      <w:r>
        <w:t xml:space="preserve"> with </w:t>
      </w:r>
      <w:r w:rsidR="000E0FCA">
        <w:t>Amelia</w:t>
      </w:r>
    </w:p>
    <w:p w:rsidR="00ED545B" w:rsidRDefault="000E0FCA" w:rsidP="00ED545B">
      <w:pPr>
        <w:pStyle w:val="Heading4"/>
      </w:pPr>
      <w:r>
        <w:t>Amelia, crying,</w:t>
      </w:r>
      <w:r w:rsidR="00ED545B">
        <w:t xml:space="preserve"> expl</w:t>
      </w:r>
      <w:r>
        <w:t xml:space="preserve">ains that Ellie is gone. At first the other orphans assume that Ellie was adopted, but Amelia debunks this, saying </w:t>
      </w:r>
      <w:r w:rsidR="00ED545B">
        <w:t>she heard the director mention someone “buying” her.</w:t>
      </w:r>
      <w:r w:rsidR="005B52B0">
        <w:t xml:space="preserve"> She gives </w:t>
      </w:r>
      <w:proofErr w:type="spellStart"/>
      <w:r w:rsidR="005B52B0">
        <w:t>Hauke</w:t>
      </w:r>
      <w:proofErr w:type="spellEnd"/>
      <w:r w:rsidR="005B52B0">
        <w:t xml:space="preserve"> a letter from Amelia that’s addressed to him. He doesn’t read it just yet.</w:t>
      </w:r>
    </w:p>
    <w:p w:rsidR="00ED545B" w:rsidRDefault="00ED545B" w:rsidP="00ED545B">
      <w:pPr>
        <w:pStyle w:val="Heading4"/>
      </w:pPr>
      <w:proofErr w:type="spellStart"/>
      <w:r>
        <w:t>Hauke</w:t>
      </w:r>
      <w:proofErr w:type="spellEnd"/>
      <w:r>
        <w:t xml:space="preserve"> is angered more than ever before. He goes up to the director and tries to fight hi</w:t>
      </w:r>
      <w:r w:rsidR="000E0FCA">
        <w:t>m, but is taken back to the boys’ bedroom</w:t>
      </w:r>
      <w:r>
        <w:t xml:space="preserve"> and locked inside by caretakers.</w:t>
      </w:r>
    </w:p>
    <w:p w:rsidR="00B76351" w:rsidRPr="00B76351" w:rsidRDefault="00B76351" w:rsidP="00B76351">
      <w:pPr>
        <w:pStyle w:val="Heading5"/>
      </w:pPr>
      <w:r>
        <w:t>*</w:t>
      </w:r>
      <w:proofErr w:type="spellStart"/>
      <w:r>
        <w:t>hauke</w:t>
      </w:r>
      <w:proofErr w:type="spellEnd"/>
      <w:r>
        <w:t xml:space="preserve"> calls the </w:t>
      </w:r>
      <w:r w:rsidR="00F14BBF">
        <w:t>director</w:t>
      </w:r>
      <w:r>
        <w:t xml:space="preserve"> </w:t>
      </w:r>
      <w:r w:rsidR="00A7455F">
        <w:t xml:space="preserve">a filthy psychopath, echoing </w:t>
      </w:r>
      <w:r w:rsidR="00F670E9">
        <w:t>what</w:t>
      </w:r>
      <w:r w:rsidR="00A7455F">
        <w:t xml:space="preserve"> </w:t>
      </w:r>
      <w:proofErr w:type="spellStart"/>
      <w:r w:rsidR="00A7455F">
        <w:t>ellie</w:t>
      </w:r>
      <w:proofErr w:type="spellEnd"/>
      <w:r w:rsidR="00A7455F">
        <w:t xml:space="preserve"> said the previous night</w:t>
      </w:r>
    </w:p>
    <w:p w:rsidR="00ED545B" w:rsidRPr="00ED545B" w:rsidRDefault="00ED545B" w:rsidP="00ED545B">
      <w:pPr>
        <w:pStyle w:val="Heading4"/>
      </w:pPr>
      <w:proofErr w:type="spellStart"/>
      <w:r>
        <w:lastRenderedPageBreak/>
        <w:t>Hauke</w:t>
      </w:r>
      <w:proofErr w:type="spellEnd"/>
      <w:r>
        <w:t xml:space="preserve"> presses his ear against his door and listens as the director explains to the other children that Ellie was taken to her new family.</w:t>
      </w:r>
      <w:r w:rsidR="000E0FCA">
        <w:t xml:space="preserve"> He’s given up trying to bust down his door and is just sitting there crying.</w:t>
      </w:r>
    </w:p>
    <w:p w:rsidR="008E246F" w:rsidRDefault="008E246F" w:rsidP="008E246F">
      <w:pPr>
        <w:pStyle w:val="Heading3"/>
      </w:pPr>
      <w:r>
        <w:t>Go to work</w:t>
      </w:r>
    </w:p>
    <w:p w:rsidR="000E0FCA" w:rsidRDefault="000E0FCA" w:rsidP="000E0FCA">
      <w:pPr>
        <w:pStyle w:val="Heading4"/>
      </w:pPr>
      <w:r>
        <w:t xml:space="preserve">Amelia enters </w:t>
      </w:r>
      <w:proofErr w:type="spellStart"/>
      <w:r>
        <w:t>Hauke’s</w:t>
      </w:r>
      <w:proofErr w:type="spellEnd"/>
      <w:r>
        <w:t xml:space="preserve"> room and talks with him to try to calm him down. </w:t>
      </w:r>
      <w:proofErr w:type="spellStart"/>
      <w:r>
        <w:t>Hauke</w:t>
      </w:r>
      <w:proofErr w:type="spellEnd"/>
      <w:r>
        <w:t xml:space="preserve"> promises not to attack the director again, but he tells Amelia he still wants to escape.</w:t>
      </w:r>
    </w:p>
    <w:p w:rsidR="005B6856" w:rsidRPr="005B6856" w:rsidRDefault="005B52B0" w:rsidP="00A73754">
      <w:pPr>
        <w:pStyle w:val="Heading4"/>
      </w:pPr>
      <w:proofErr w:type="spellStart"/>
      <w:r>
        <w:t>Hauke</w:t>
      </w:r>
      <w:proofErr w:type="spellEnd"/>
      <w:r>
        <w:t xml:space="preserve"> reads the letter from </w:t>
      </w:r>
      <w:r w:rsidR="00A73754">
        <w:t>Ellie</w:t>
      </w:r>
      <w:r>
        <w:t>. It contains some sweet words and a 4-digit code. This opens a safe hidden in her room that contains several Arc stones with spells embedded in them. There’s a note explaining what each stone does.</w:t>
      </w:r>
    </w:p>
    <w:p w:rsidR="008E246F" w:rsidRDefault="008E246F" w:rsidP="008E246F">
      <w:pPr>
        <w:pStyle w:val="Heading2"/>
      </w:pPr>
      <w:r>
        <w:t>Escape</w:t>
      </w:r>
    </w:p>
    <w:p w:rsidR="008E246F" w:rsidRDefault="008E246F" w:rsidP="008E246F">
      <w:pPr>
        <w:pStyle w:val="Heading3"/>
      </w:pPr>
      <w:r>
        <w:t>Run away</w:t>
      </w:r>
    </w:p>
    <w:p w:rsidR="005B6856" w:rsidRPr="005B52B0" w:rsidRDefault="005A1D2F" w:rsidP="005B6856">
      <w:pPr>
        <w:pStyle w:val="Heading4"/>
      </w:pPr>
      <w:r>
        <w:t xml:space="preserve">That night, </w:t>
      </w:r>
      <w:proofErr w:type="spellStart"/>
      <w:r w:rsidR="004F2AD1">
        <w:t>Hauke</w:t>
      </w:r>
      <w:proofErr w:type="spellEnd"/>
      <w:r w:rsidR="008E246F">
        <w:t xml:space="preserve"> plans an escape with the other orphans. The idea is that </w:t>
      </w:r>
      <w:r w:rsidR="004F2AD1">
        <w:t>th</w:t>
      </w:r>
      <w:r w:rsidR="00F6330C">
        <w:t>e</w:t>
      </w:r>
      <w:r w:rsidR="00872DFE">
        <w:t xml:space="preserve"> next time they stop</w:t>
      </w:r>
      <w:r w:rsidR="004F2AD1">
        <w:t xml:space="preserve"> on the way to or from the factory</w:t>
      </w:r>
      <w:r w:rsidR="00872DFE">
        <w:t xml:space="preserve"> (for gas or any other reason)</w:t>
      </w:r>
      <w:r w:rsidR="004F2AD1">
        <w:t xml:space="preserve">, </w:t>
      </w:r>
      <w:r w:rsidR="008E246F">
        <w:t>he’ll cause a distraction, then the other kids will steal the car and</w:t>
      </w:r>
      <w:r w:rsidR="004F2AD1">
        <w:t xml:space="preserve"> they’ll</w:t>
      </w:r>
      <w:r w:rsidR="008E246F">
        <w:t xml:space="preserve"> rendezvous at a certain rest stop along the highway.</w:t>
      </w:r>
      <w:r w:rsidR="005B6856" w:rsidRPr="005B6856">
        <w:t xml:space="preserve"> </w:t>
      </w:r>
    </w:p>
    <w:p w:rsidR="008E246F" w:rsidRDefault="005B6856" w:rsidP="005B6856">
      <w:pPr>
        <w:pStyle w:val="Heading4"/>
      </w:pPr>
      <w:proofErr w:type="spellStart"/>
      <w:r>
        <w:t>Hauke</w:t>
      </w:r>
      <w:proofErr w:type="spellEnd"/>
      <w:r>
        <w:t xml:space="preserve"> takes his boomerang with him and hides it in the car, planning to take it out when the time comes to make their escape. He also brings a water bottle and leaves it in the car. He keeps the Arc stones in his pocket. </w:t>
      </w:r>
    </w:p>
    <w:p w:rsidR="006C3AFD" w:rsidRDefault="008E246F" w:rsidP="006C3AFD">
      <w:pPr>
        <w:pStyle w:val="Heading4"/>
      </w:pPr>
      <w:r>
        <w:t xml:space="preserve"> The car stops </w:t>
      </w:r>
      <w:r w:rsidR="00F81353">
        <w:t xml:space="preserve">for gas </w:t>
      </w:r>
      <w:r>
        <w:t xml:space="preserve">on the way back from the factory. </w:t>
      </w:r>
      <w:proofErr w:type="spellStart"/>
      <w:r>
        <w:t>Hauke</w:t>
      </w:r>
      <w:proofErr w:type="spellEnd"/>
      <w:r>
        <w:t xml:space="preserve"> starts running away to distract the driver. They chase after him, and he tells the other orphans to steal the car. They do so</w:t>
      </w:r>
      <w:r w:rsidR="006C3AFD">
        <w:t xml:space="preserve"> and drive </w:t>
      </w:r>
      <w:proofErr w:type="spellStart"/>
      <w:r w:rsidR="006C3AFD">
        <w:t>offscreen</w:t>
      </w:r>
      <w:proofErr w:type="spellEnd"/>
      <w:r w:rsidR="006C3AFD">
        <w:t>.</w:t>
      </w:r>
    </w:p>
    <w:p w:rsidR="00036BC9" w:rsidRPr="00036BC9" w:rsidRDefault="005B6856" w:rsidP="00DE490B">
      <w:pPr>
        <w:pStyle w:val="Heading4"/>
      </w:pPr>
      <w:r>
        <w:t xml:space="preserve">Pursuing </w:t>
      </w:r>
      <w:proofErr w:type="spellStart"/>
      <w:r>
        <w:t>Hauke</w:t>
      </w:r>
      <w:proofErr w:type="spellEnd"/>
      <w:r>
        <w:t>, the driver calls for help. Several nearby men assist him.</w:t>
      </w:r>
      <w:r w:rsidR="006C3AFD" w:rsidRPr="00036BC9">
        <w:t xml:space="preserve"> </w:t>
      </w:r>
      <w:proofErr w:type="spellStart"/>
      <w:r w:rsidR="00036BC9" w:rsidRPr="00036BC9">
        <w:t>Hauke</w:t>
      </w:r>
      <w:proofErr w:type="spellEnd"/>
      <w:r w:rsidR="00036BC9" w:rsidRPr="00036BC9">
        <w:t xml:space="preserve"> pulls out an Arc stone in a panic and uses it, unaware of what it will do. It slows down time around </w:t>
      </w:r>
      <w:proofErr w:type="spellStart"/>
      <w:r w:rsidR="00036BC9" w:rsidRPr="00036BC9">
        <w:t>Hauke</w:t>
      </w:r>
      <w:proofErr w:type="spellEnd"/>
      <w:r w:rsidR="00036BC9" w:rsidRPr="00036BC9">
        <w:t>, so everyone nearby moves slowly.</w:t>
      </w:r>
    </w:p>
    <w:p w:rsidR="00DE490B" w:rsidRPr="007211EC" w:rsidRDefault="00DE490B" w:rsidP="00DE490B">
      <w:pPr>
        <w:pStyle w:val="Heading4"/>
        <w:rPr>
          <w:color w:val="FF0000"/>
        </w:rPr>
      </w:pPr>
      <w:proofErr w:type="spellStart"/>
      <w:r w:rsidRPr="007211EC">
        <w:rPr>
          <w:color w:val="FF0000"/>
        </w:rPr>
        <w:t>Hauke</w:t>
      </w:r>
      <w:proofErr w:type="spellEnd"/>
      <w:r w:rsidRPr="007211EC">
        <w:rPr>
          <w:color w:val="FF0000"/>
        </w:rPr>
        <w:t xml:space="preserve"> fights them, incapacitating each one with his boomerang. He runs off, planning to cut through the woods to reach the rendezvous point.</w:t>
      </w:r>
    </w:p>
    <w:p w:rsidR="00DE490B" w:rsidRDefault="00DE490B" w:rsidP="00DE490B">
      <w:pPr>
        <w:pStyle w:val="Heading3"/>
      </w:pPr>
      <w:r>
        <w:t>Salvador</w:t>
      </w:r>
    </w:p>
    <w:p w:rsidR="00DE490B" w:rsidRDefault="00DE490B" w:rsidP="00DE490B">
      <w:pPr>
        <w:pStyle w:val="Heading4"/>
      </w:pPr>
      <w:r>
        <w:t xml:space="preserve">While passing through the woods, </w:t>
      </w:r>
      <w:proofErr w:type="spellStart"/>
      <w:r>
        <w:t>Hauke</w:t>
      </w:r>
      <w:proofErr w:type="spellEnd"/>
      <w:r>
        <w:t xml:space="preserve"> spots a man in full armor with a mace (Salvador), who </w:t>
      </w:r>
      <w:r w:rsidR="004F2A38">
        <w:t>is whisper-shouting to another m</w:t>
      </w:r>
      <w:r>
        <w:t>an (</w:t>
      </w:r>
      <w:proofErr w:type="spellStart"/>
      <w:r>
        <w:t>Sedgewick</w:t>
      </w:r>
      <w:proofErr w:type="spellEnd"/>
      <w:r>
        <w:t>)</w:t>
      </w:r>
      <w:r w:rsidR="00801CE1">
        <w:t>; they seem to be arguing</w:t>
      </w:r>
      <w:r>
        <w:t xml:space="preserve">. He tries to sneak past, but stops when he hears </w:t>
      </w:r>
      <w:r w:rsidR="00C53AE6">
        <w:t>Salvador</w:t>
      </w:r>
      <w:r>
        <w:t xml:space="preserve"> planning what seems to be a kidnapping.</w:t>
      </w:r>
    </w:p>
    <w:p w:rsidR="00DE490B" w:rsidRDefault="00ED545B" w:rsidP="00DE490B">
      <w:pPr>
        <w:pStyle w:val="Heading4"/>
      </w:pPr>
      <w:proofErr w:type="spellStart"/>
      <w:r>
        <w:t>Sedgewick</w:t>
      </w:r>
      <w:proofErr w:type="spellEnd"/>
      <w:r>
        <w:t xml:space="preserve"> </w:t>
      </w:r>
      <w:r w:rsidR="00DE490B">
        <w:t xml:space="preserve">leaves. Unable to tolerate any more child abuse, </w:t>
      </w:r>
      <w:proofErr w:type="spellStart"/>
      <w:r w:rsidR="00DE490B">
        <w:t>Hauke</w:t>
      </w:r>
      <w:proofErr w:type="spellEnd"/>
      <w:r w:rsidR="00DE490B">
        <w:t xml:space="preserve"> steps out and berates Salvador. Salvador is a bit confused, but he entertains </w:t>
      </w:r>
      <w:proofErr w:type="spellStart"/>
      <w:r w:rsidR="00DE490B">
        <w:t>Hauke’s</w:t>
      </w:r>
      <w:proofErr w:type="spellEnd"/>
      <w:r w:rsidR="00DE490B">
        <w:t xml:space="preserve"> concerns for a while. Annoyed by his slick responses, </w:t>
      </w:r>
      <w:proofErr w:type="spellStart"/>
      <w:r w:rsidR="00DE490B">
        <w:t>Hauke</w:t>
      </w:r>
      <w:proofErr w:type="spellEnd"/>
      <w:r w:rsidR="00036BC9">
        <w:t xml:space="preserve"> searches his pocket for a certain Arc stone. It’s the last one he takes out. In a panic, he drops the other stones. </w:t>
      </w:r>
      <w:proofErr w:type="spellStart"/>
      <w:r w:rsidR="00036BC9">
        <w:t>Hauke</w:t>
      </w:r>
      <w:proofErr w:type="spellEnd"/>
      <w:r w:rsidR="00036BC9">
        <w:t xml:space="preserve"> activates the stone, injuring Salvador</w:t>
      </w:r>
      <w:r w:rsidR="00DE490B">
        <w:t>.</w:t>
      </w:r>
    </w:p>
    <w:p w:rsidR="00DE490B" w:rsidRPr="007211EC" w:rsidRDefault="00DE490B" w:rsidP="00DE490B">
      <w:pPr>
        <w:pStyle w:val="Heading4"/>
        <w:rPr>
          <w:color w:val="FF0000"/>
        </w:rPr>
      </w:pPr>
      <w:r w:rsidRPr="007211EC">
        <w:rPr>
          <w:color w:val="FF0000"/>
        </w:rPr>
        <w:t xml:space="preserve">Angered, Salvador tells </w:t>
      </w:r>
      <w:proofErr w:type="spellStart"/>
      <w:r w:rsidRPr="007211EC">
        <w:rPr>
          <w:color w:val="FF0000"/>
        </w:rPr>
        <w:t>Hauke</w:t>
      </w:r>
      <w:proofErr w:type="spellEnd"/>
      <w:r w:rsidRPr="007211EC">
        <w:rPr>
          <w:color w:val="FF0000"/>
        </w:rPr>
        <w:t xml:space="preserve"> he can run away, or die fighting him. </w:t>
      </w:r>
      <w:proofErr w:type="spellStart"/>
      <w:r w:rsidRPr="007211EC">
        <w:rPr>
          <w:color w:val="FF0000"/>
        </w:rPr>
        <w:t>Hauke</w:t>
      </w:r>
      <w:proofErr w:type="spellEnd"/>
      <w:r w:rsidRPr="007211EC">
        <w:rPr>
          <w:color w:val="FF0000"/>
        </w:rPr>
        <w:t xml:space="preserve"> chooses to fight him without hesitation. They fight for a short while.</w:t>
      </w:r>
    </w:p>
    <w:p w:rsidR="00DE490B" w:rsidRDefault="00DE490B" w:rsidP="00DE490B">
      <w:pPr>
        <w:pStyle w:val="Heading4"/>
      </w:pPr>
      <w:r>
        <w:lastRenderedPageBreak/>
        <w:t xml:space="preserve">Salvador knocks </w:t>
      </w:r>
      <w:proofErr w:type="spellStart"/>
      <w:r>
        <w:t>Hauke</w:t>
      </w:r>
      <w:proofErr w:type="spellEnd"/>
      <w:r>
        <w:t xml:space="preserve"> down</w:t>
      </w:r>
      <w:r w:rsidR="00ED545B">
        <w:t xml:space="preserve"> and slams his mace down on his leg, crushing it. He gives </w:t>
      </w:r>
      <w:proofErr w:type="spellStart"/>
      <w:r w:rsidR="00ED545B">
        <w:t>Hauke</w:t>
      </w:r>
      <w:proofErr w:type="spellEnd"/>
      <w:r w:rsidR="00ED545B">
        <w:t xml:space="preserve"> one last choice, which he claims to be out of his own kindness. </w:t>
      </w:r>
      <w:proofErr w:type="spellStart"/>
      <w:r w:rsidR="00ED545B">
        <w:t>Hauke</w:t>
      </w:r>
      <w:proofErr w:type="spellEnd"/>
      <w:r w:rsidR="00ED545B">
        <w:t xml:space="preserve"> can either join his family and </w:t>
      </w:r>
      <w:r w:rsidR="00920949">
        <w:t>train in magic</w:t>
      </w:r>
      <w:r w:rsidR="00ED545B">
        <w:t xml:space="preserve">, or have all his other limbs crushed and be left to die. </w:t>
      </w:r>
      <w:proofErr w:type="spellStart"/>
      <w:r w:rsidR="00ED545B">
        <w:t>Hauke</w:t>
      </w:r>
      <w:proofErr w:type="spellEnd"/>
      <w:r w:rsidR="00ED545B">
        <w:t xml:space="preserve"> chooses the former.</w:t>
      </w:r>
    </w:p>
    <w:p w:rsidR="00ED545B" w:rsidRDefault="00ED545B" w:rsidP="00ED545B">
      <w:pPr>
        <w:pStyle w:val="Heading1"/>
      </w:pPr>
      <w:r>
        <w:t>Act II</w:t>
      </w:r>
    </w:p>
    <w:p w:rsidR="00ED545B" w:rsidRDefault="00ED545B" w:rsidP="00ED545B">
      <w:pPr>
        <w:pStyle w:val="Heading2"/>
      </w:pPr>
      <w:r>
        <w:t>Intro</w:t>
      </w:r>
    </w:p>
    <w:p w:rsidR="00ED545B" w:rsidRDefault="00ED545B" w:rsidP="00ED545B">
      <w:pPr>
        <w:pStyle w:val="Heading3"/>
      </w:pPr>
      <w:r>
        <w:t xml:space="preserve">Summary of </w:t>
      </w:r>
      <w:proofErr w:type="spellStart"/>
      <w:r>
        <w:t>Hauke’s</w:t>
      </w:r>
      <w:proofErr w:type="spellEnd"/>
      <w:r>
        <w:t xml:space="preserve"> new </w:t>
      </w:r>
      <w:r w:rsidR="00DF691A">
        <w:t>life</w:t>
      </w:r>
    </w:p>
    <w:p w:rsidR="001A717B" w:rsidRDefault="001A717B" w:rsidP="001A717B">
      <w:pPr>
        <w:pStyle w:val="Heading4"/>
      </w:pPr>
      <w:r>
        <w:t>Well taken-care-of. Got his leg replaced. Eats well for the first time in his life.</w:t>
      </w:r>
      <w:r w:rsidR="003B31F9">
        <w:t xml:space="preserve"> Isn’t forced to work. Realizes what a normal life is like.</w:t>
      </w:r>
    </w:p>
    <w:p w:rsidR="000D3FBF" w:rsidRPr="000D3FBF" w:rsidRDefault="000D3FBF" w:rsidP="000D3FBF">
      <w:pPr>
        <w:pStyle w:val="Heading4"/>
      </w:pPr>
      <w:r>
        <w:t xml:space="preserve">Introduce basic magic concepts that </w:t>
      </w:r>
      <w:proofErr w:type="spellStart"/>
      <w:r>
        <w:t>Hauke</w:t>
      </w:r>
      <w:proofErr w:type="spellEnd"/>
      <w:r>
        <w:t xml:space="preserve"> learns about, such as monsters.</w:t>
      </w:r>
    </w:p>
    <w:p w:rsidR="00ED545B" w:rsidRDefault="00ED545B" w:rsidP="00ED545B">
      <w:pPr>
        <w:pStyle w:val="Heading3"/>
      </w:pPr>
      <w:r>
        <w:t>Synopsis of the kidnappings</w:t>
      </w:r>
    </w:p>
    <w:p w:rsidR="00DB1F35" w:rsidRPr="00DB1F35" w:rsidRDefault="00DB1F35" w:rsidP="00DB1F35">
      <w:pPr>
        <w:pStyle w:val="Heading4"/>
      </w:pPr>
      <w:proofErr w:type="spellStart"/>
      <w:r>
        <w:t>Hauke</w:t>
      </w:r>
      <w:proofErr w:type="spellEnd"/>
      <w:r>
        <w:t xml:space="preserve"> explains that Salvador told him he would have had to take part in the kidnappings if not for his leg. As a small child, he could go places adults could not. He still feels responsible for the kidnappings because he wasn’t able to stop Salvador, and he chose to live afterward, which he feels is a stain on his integrity.</w:t>
      </w:r>
    </w:p>
    <w:p w:rsidR="000E0FCA" w:rsidRDefault="000E0FCA" w:rsidP="000E0FCA">
      <w:pPr>
        <w:pStyle w:val="Heading4"/>
      </w:pPr>
      <w:r>
        <w:t>Phaedra is</w:t>
      </w:r>
      <w:r w:rsidR="001A717B">
        <w:t xml:space="preserve"> briefly</w:t>
      </w:r>
      <w:r>
        <w:t xml:space="preserve"> introduced. It’s explained that she’s said to have more magic power than any human in the past millennium. </w:t>
      </w:r>
      <w:proofErr w:type="spellStart"/>
      <w:r>
        <w:t>Hauke</w:t>
      </w:r>
      <w:proofErr w:type="spellEnd"/>
      <w:r>
        <w:t xml:space="preserve"> doesn’t really care about her yet. He considers killing her</w:t>
      </w:r>
      <w:r w:rsidR="00801CE1">
        <w:t xml:space="preserve"> to keep the </w:t>
      </w:r>
      <w:proofErr w:type="spellStart"/>
      <w:r w:rsidR="00801CE1">
        <w:t>Balavans</w:t>
      </w:r>
      <w:proofErr w:type="spellEnd"/>
      <w:r w:rsidR="00801CE1">
        <w:t xml:space="preserve"> from gaining power</w:t>
      </w:r>
      <w:r>
        <w:t xml:space="preserve">, but </w:t>
      </w:r>
      <w:r w:rsidR="00801CE1">
        <w:t>realizes it’s against his morals to hurt children.</w:t>
      </w:r>
      <w:r w:rsidR="00BD429B">
        <w:t xml:space="preserve"> Also, he feels that he owes his life to the victims of the kidnappings since he chose not to die earlier.</w:t>
      </w:r>
    </w:p>
    <w:p w:rsidR="00801CE1" w:rsidRDefault="00801CE1" w:rsidP="00801CE1">
      <w:pPr>
        <w:pStyle w:val="Heading2"/>
      </w:pPr>
      <w:proofErr w:type="spellStart"/>
      <w:r>
        <w:t>Sedgewick</w:t>
      </w:r>
      <w:proofErr w:type="spellEnd"/>
    </w:p>
    <w:p w:rsidR="00801CE1" w:rsidRDefault="00801CE1" w:rsidP="00801CE1">
      <w:pPr>
        <w:pStyle w:val="Heading3"/>
      </w:pPr>
      <w:r>
        <w:t xml:space="preserve">Meeting </w:t>
      </w:r>
      <w:proofErr w:type="spellStart"/>
      <w:r>
        <w:t>Sedgewick</w:t>
      </w:r>
      <w:proofErr w:type="spellEnd"/>
    </w:p>
    <w:p w:rsidR="00801CE1" w:rsidRDefault="00801CE1" w:rsidP="00801CE1">
      <w:pPr>
        <w:pStyle w:val="Heading4"/>
      </w:pPr>
      <w:proofErr w:type="spellStart"/>
      <w:r>
        <w:t>Hauke</w:t>
      </w:r>
      <w:proofErr w:type="spellEnd"/>
      <w:r>
        <w:t xml:space="preserve"> is assigned a mentor</w:t>
      </w:r>
      <w:r w:rsidR="001A717B">
        <w:t xml:space="preserve"> for </w:t>
      </w:r>
      <w:r w:rsidR="00920949">
        <w:t>T</w:t>
      </w:r>
      <w:r w:rsidR="001A717B">
        <w:t>hermal magic</w:t>
      </w:r>
      <w:r>
        <w:t>. Upon meeting him, he realizes it was the person who was discouraging Salvador’s kidnapping plan, and actually looks forward to training with him. They get along very well from the start.</w:t>
      </w:r>
    </w:p>
    <w:p w:rsidR="001A717B" w:rsidRPr="007211EC" w:rsidRDefault="001A717B" w:rsidP="001A717B">
      <w:pPr>
        <w:pStyle w:val="Heading4"/>
        <w:rPr>
          <w:color w:val="FF0000"/>
        </w:rPr>
      </w:pPr>
      <w:proofErr w:type="spellStart"/>
      <w:r w:rsidRPr="007211EC">
        <w:rPr>
          <w:color w:val="FF0000"/>
        </w:rPr>
        <w:t>Hauke</w:t>
      </w:r>
      <w:proofErr w:type="spellEnd"/>
      <w:r w:rsidRPr="007211EC">
        <w:rPr>
          <w:color w:val="FF0000"/>
        </w:rPr>
        <w:t xml:space="preserve"> and </w:t>
      </w:r>
      <w:proofErr w:type="spellStart"/>
      <w:r w:rsidRPr="007211EC">
        <w:rPr>
          <w:color w:val="FF0000"/>
        </w:rPr>
        <w:t>Sedgewick</w:t>
      </w:r>
      <w:proofErr w:type="spellEnd"/>
      <w:r w:rsidRPr="007211EC">
        <w:rPr>
          <w:color w:val="FF0000"/>
        </w:rPr>
        <w:t xml:space="preserve"> go out to hunt easy monsters for practice. </w:t>
      </w:r>
      <w:proofErr w:type="spellStart"/>
      <w:r w:rsidRPr="007211EC">
        <w:rPr>
          <w:color w:val="FF0000"/>
        </w:rPr>
        <w:t>Sedgewick</w:t>
      </w:r>
      <w:proofErr w:type="spellEnd"/>
      <w:r w:rsidRPr="007211EC">
        <w:rPr>
          <w:color w:val="FF0000"/>
        </w:rPr>
        <w:t xml:space="preserve"> uses a sword and </w:t>
      </w:r>
      <w:r w:rsidR="007F25B8">
        <w:rPr>
          <w:color w:val="FF0000"/>
        </w:rPr>
        <w:t>T</w:t>
      </w:r>
      <w:r w:rsidRPr="007211EC">
        <w:rPr>
          <w:color w:val="FF0000"/>
        </w:rPr>
        <w:t>hermal magic (both fire and ice).</w:t>
      </w:r>
    </w:p>
    <w:p w:rsidR="001A717B" w:rsidRDefault="001A717B" w:rsidP="003B31F9">
      <w:pPr>
        <w:pStyle w:val="Heading4"/>
      </w:pPr>
      <w:r>
        <w:t xml:space="preserve">After beating a few waves of monsters, a Monolith appears. </w:t>
      </w:r>
      <w:proofErr w:type="spellStart"/>
      <w:r>
        <w:t>Hauke</w:t>
      </w:r>
      <w:proofErr w:type="spellEnd"/>
      <w:r>
        <w:t xml:space="preserve"> doesn’t realize it’s a monster at first, and </w:t>
      </w:r>
      <w:proofErr w:type="spellStart"/>
      <w:r>
        <w:t>Sedgewick</w:t>
      </w:r>
      <w:proofErr w:type="spellEnd"/>
      <w:r>
        <w:t xml:space="preserve"> advises fleeing. They do so.</w:t>
      </w:r>
      <w:r w:rsidR="000D3FBF">
        <w:t xml:space="preserve"> </w:t>
      </w:r>
    </w:p>
    <w:p w:rsidR="000D3FBF" w:rsidRDefault="000D3FBF" w:rsidP="000D3FBF">
      <w:pPr>
        <w:pStyle w:val="Heading3"/>
      </w:pPr>
      <w:r>
        <w:t>Free time</w:t>
      </w:r>
    </w:p>
    <w:p w:rsidR="00680283" w:rsidRDefault="000D3FBF" w:rsidP="00680283">
      <w:pPr>
        <w:pStyle w:val="Heading4"/>
      </w:pPr>
      <w:r>
        <w:t xml:space="preserve">After getting back from monster hunting, </w:t>
      </w:r>
      <w:proofErr w:type="spellStart"/>
      <w:r>
        <w:t>Hauke</w:t>
      </w:r>
      <w:proofErr w:type="spellEnd"/>
      <w:r>
        <w:t xml:space="preserve"> has time to talk to people and </w:t>
      </w:r>
      <w:r w:rsidR="007F25B8">
        <w:t>exchange</w:t>
      </w:r>
      <w:r>
        <w:t xml:space="preserve"> </w:t>
      </w:r>
      <w:r w:rsidR="007F25B8">
        <w:t>the smaller Arc stones he’s gathered for new equipment</w:t>
      </w:r>
      <w:r>
        <w:t>.</w:t>
      </w:r>
    </w:p>
    <w:p w:rsidR="0001160A" w:rsidRDefault="0001160A" w:rsidP="0001160A">
      <w:pPr>
        <w:pStyle w:val="Heading4"/>
      </w:pPr>
      <w:proofErr w:type="spellStart"/>
      <w:r>
        <w:t>Sedgewick</w:t>
      </w:r>
      <w:proofErr w:type="spellEnd"/>
      <w:r w:rsidR="007211EC">
        <w:t xml:space="preserve"> &amp; Layna</w:t>
      </w:r>
    </w:p>
    <w:p w:rsidR="0001160A" w:rsidRDefault="0001160A" w:rsidP="0001160A">
      <w:pPr>
        <w:pStyle w:val="Heading4"/>
      </w:pPr>
      <w:r>
        <w:t>Petra (shop)</w:t>
      </w:r>
    </w:p>
    <w:p w:rsidR="0001160A" w:rsidRDefault="0001160A" w:rsidP="007211EC">
      <w:pPr>
        <w:pStyle w:val="Heading4"/>
      </w:pPr>
      <w:proofErr w:type="spellStart"/>
      <w:r>
        <w:t>Devlon</w:t>
      </w:r>
      <w:proofErr w:type="spellEnd"/>
    </w:p>
    <w:p w:rsidR="0001160A" w:rsidRDefault="0001160A" w:rsidP="0001160A">
      <w:pPr>
        <w:pStyle w:val="Heading4"/>
      </w:pPr>
      <w:r>
        <w:t>Phaedra’s door</w:t>
      </w:r>
    </w:p>
    <w:p w:rsidR="0001160A" w:rsidRPr="0001160A" w:rsidRDefault="0001160A" w:rsidP="0001160A">
      <w:pPr>
        <w:pStyle w:val="Heading4"/>
      </w:pPr>
      <w:r>
        <w:t>Fu</w:t>
      </w:r>
    </w:p>
    <w:p w:rsidR="005D7732" w:rsidRDefault="00680283" w:rsidP="005D7732">
      <w:pPr>
        <w:pStyle w:val="Heading3"/>
      </w:pPr>
      <w:r>
        <w:lastRenderedPageBreak/>
        <w:t>The</w:t>
      </w:r>
      <w:r w:rsidR="003B31F9">
        <w:t xml:space="preserve"> plan</w:t>
      </w:r>
    </w:p>
    <w:p w:rsidR="005D7732" w:rsidRDefault="005D7732" w:rsidP="005D7732">
      <w:pPr>
        <w:pStyle w:val="Heading4"/>
      </w:pPr>
      <w:r>
        <w:t>Salvador seeks a special type of Arc stone that can steal a person’</w:t>
      </w:r>
      <w:r w:rsidR="00940BD9">
        <w:t>s magic ability in order</w:t>
      </w:r>
      <w:r>
        <w:t xml:space="preserve"> to keep Phaedra under control.</w:t>
      </w:r>
      <w:r w:rsidR="00940BD9">
        <w:t xml:space="preserve"> </w:t>
      </w:r>
      <w:r w:rsidR="003B31F9">
        <w:t xml:space="preserve">This kind of stone can be made by repurposing a powerful Arc stone dropped by a powerful monster. </w:t>
      </w:r>
      <w:proofErr w:type="spellStart"/>
      <w:r w:rsidR="00940BD9">
        <w:t>Sedgewick</w:t>
      </w:r>
      <w:proofErr w:type="spellEnd"/>
      <w:r w:rsidR="00940BD9">
        <w:t xml:space="preserve"> and </w:t>
      </w:r>
      <w:proofErr w:type="spellStart"/>
      <w:r w:rsidR="00940BD9">
        <w:t>Hauke</w:t>
      </w:r>
      <w:proofErr w:type="spellEnd"/>
      <w:r w:rsidR="00940BD9">
        <w:t xml:space="preserve"> agree that Phaedra’s powers can be dangerous if not kept under control</w:t>
      </w:r>
      <w:r w:rsidR="003B31F9">
        <w:t xml:space="preserve">. </w:t>
      </w:r>
    </w:p>
    <w:p w:rsidR="00680283" w:rsidRPr="007211EC" w:rsidRDefault="003B31F9" w:rsidP="00680283">
      <w:pPr>
        <w:pStyle w:val="Heading4"/>
        <w:rPr>
          <w:color w:val="FF0000"/>
        </w:rPr>
      </w:pPr>
      <w:proofErr w:type="spellStart"/>
      <w:r w:rsidRPr="007211EC">
        <w:rPr>
          <w:color w:val="FF0000"/>
        </w:rPr>
        <w:t>Sedgewick</w:t>
      </w:r>
      <w:proofErr w:type="spellEnd"/>
      <w:r w:rsidRPr="007211EC">
        <w:rPr>
          <w:color w:val="FF0000"/>
        </w:rPr>
        <w:t xml:space="preserve"> and </w:t>
      </w:r>
      <w:proofErr w:type="spellStart"/>
      <w:r w:rsidRPr="007211EC">
        <w:rPr>
          <w:color w:val="FF0000"/>
        </w:rPr>
        <w:t>Hauke</w:t>
      </w:r>
      <w:proofErr w:type="spellEnd"/>
      <w:r w:rsidRPr="007211EC">
        <w:rPr>
          <w:color w:val="FF0000"/>
        </w:rPr>
        <w:t xml:space="preserve"> go out hunting monsters. </w:t>
      </w:r>
      <w:r w:rsidR="000D3FBF" w:rsidRPr="007211EC">
        <w:rPr>
          <w:color w:val="FF0000"/>
        </w:rPr>
        <w:t>They’re able to get two Arc stones</w:t>
      </w:r>
      <w:r w:rsidR="00680283" w:rsidRPr="007211EC">
        <w:rPr>
          <w:color w:val="FF0000"/>
        </w:rPr>
        <w:t>. They bring them back to Salvador.</w:t>
      </w:r>
    </w:p>
    <w:p w:rsidR="00680283" w:rsidRPr="00680283" w:rsidRDefault="00680283" w:rsidP="00680283">
      <w:pPr>
        <w:pStyle w:val="Heading4"/>
      </w:pPr>
      <w:proofErr w:type="spellStart"/>
      <w:r>
        <w:t>Sedgewick</w:t>
      </w:r>
      <w:proofErr w:type="spellEnd"/>
      <w:r>
        <w:t xml:space="preserve"> still wants to dispose of Phaedra to keep the </w:t>
      </w:r>
      <w:proofErr w:type="spellStart"/>
      <w:r>
        <w:t>Balavans</w:t>
      </w:r>
      <w:proofErr w:type="spellEnd"/>
      <w:r>
        <w:t xml:space="preserve"> from getting more powerful. He wants to bring her back to her parents. Once she finds out she was kidnapped, he tells her his intentions.</w:t>
      </w:r>
      <w:r w:rsidR="007211EC">
        <w:t xml:space="preserve"> It’s all a lot for her to take in.</w:t>
      </w:r>
    </w:p>
    <w:p w:rsidR="00680283" w:rsidRDefault="00680283" w:rsidP="00680283">
      <w:pPr>
        <w:pStyle w:val="Heading3"/>
      </w:pPr>
      <w:proofErr w:type="spellStart"/>
      <w:r>
        <w:t>Hauke</w:t>
      </w:r>
      <w:proofErr w:type="spellEnd"/>
      <w:r>
        <w:t xml:space="preserve"> and </w:t>
      </w:r>
      <w:proofErr w:type="spellStart"/>
      <w:r>
        <w:t>Sedgewick</w:t>
      </w:r>
      <w:proofErr w:type="spellEnd"/>
      <w:r>
        <w:t xml:space="preserve"> spend 9 years training</w:t>
      </w:r>
    </w:p>
    <w:p w:rsidR="00680283" w:rsidRPr="00680283" w:rsidRDefault="00680283" w:rsidP="00680283">
      <w:pPr>
        <w:pStyle w:val="Heading4"/>
      </w:pPr>
      <w:proofErr w:type="spellStart"/>
      <w:r>
        <w:t>Hauke</w:t>
      </w:r>
      <w:proofErr w:type="spellEnd"/>
      <w:r>
        <w:t xml:space="preserve"> becomes incredibly proficient at Ice-Thermal magic. He swaps his boomerang for custom weapons, the </w:t>
      </w:r>
      <w:proofErr w:type="spellStart"/>
      <w:r>
        <w:t>Boomahaukes</w:t>
      </w:r>
      <w:proofErr w:type="spellEnd"/>
      <w:r>
        <w:t>.</w:t>
      </w:r>
    </w:p>
    <w:p w:rsidR="005D7732" w:rsidRDefault="00540B4F" w:rsidP="003B31F9">
      <w:pPr>
        <w:pStyle w:val="Heading4"/>
      </w:pPr>
      <w:r>
        <w:t>Phaedra begins her training at age 5 (</w:t>
      </w:r>
      <w:proofErr w:type="spellStart"/>
      <w:r>
        <w:t>Hauke</w:t>
      </w:r>
      <w:proofErr w:type="spellEnd"/>
      <w:r>
        <w:t xml:space="preserve">: 12). This is when </w:t>
      </w:r>
      <w:proofErr w:type="spellStart"/>
      <w:r>
        <w:t>Hauke</w:t>
      </w:r>
      <w:proofErr w:type="spellEnd"/>
      <w:r>
        <w:t xml:space="preserve"> first gets to know her. She’s incredibly smart for her age—smarter than </w:t>
      </w:r>
      <w:proofErr w:type="spellStart"/>
      <w:r>
        <w:t>Hauke</w:t>
      </w:r>
      <w:proofErr w:type="spellEnd"/>
      <w:r>
        <w:t xml:space="preserve"> in many ways. </w:t>
      </w:r>
      <w:proofErr w:type="spellStart"/>
      <w:r>
        <w:t>Hauke</w:t>
      </w:r>
      <w:proofErr w:type="spellEnd"/>
      <w:r>
        <w:t xml:space="preserve"> tries to be a cool person that she can look up to, like Ellie was for him.</w:t>
      </w:r>
      <w:r w:rsidR="00BB03FA">
        <w:t xml:space="preserve"> </w:t>
      </w:r>
      <w:proofErr w:type="spellStart"/>
      <w:r w:rsidR="00BB03FA">
        <w:t>Hauke</w:t>
      </w:r>
      <w:proofErr w:type="spellEnd"/>
      <w:r w:rsidR="00BB03FA">
        <w:t xml:space="preserve"> also gets to know Layna (age 7)</w:t>
      </w:r>
      <w:r w:rsidR="0035584B">
        <w:t xml:space="preserve">, </w:t>
      </w:r>
      <w:proofErr w:type="spellStart"/>
      <w:r w:rsidR="0035584B">
        <w:t>Sedgewick’s</w:t>
      </w:r>
      <w:proofErr w:type="spellEnd"/>
      <w:r w:rsidR="0035584B">
        <w:t xml:space="preserve"> daughter,</w:t>
      </w:r>
      <w:r w:rsidR="00BB03FA">
        <w:t xml:space="preserve"> at this point.</w:t>
      </w:r>
    </w:p>
    <w:p w:rsidR="00BB03FA" w:rsidRDefault="00BB03FA" w:rsidP="00BB03FA">
      <w:pPr>
        <w:pStyle w:val="Heading4"/>
      </w:pPr>
      <w:r>
        <w:t>Phaedra meets Alexander and learns of her true heritage at age 9 (</w:t>
      </w:r>
      <w:proofErr w:type="spellStart"/>
      <w:r>
        <w:t>Hauke</w:t>
      </w:r>
      <w:proofErr w:type="spellEnd"/>
      <w:r>
        <w:t xml:space="preserve">: 16, Layna: 11). She asks Layna about it, and Layna turns to </w:t>
      </w:r>
      <w:proofErr w:type="spellStart"/>
      <w:r>
        <w:t>Hauke</w:t>
      </w:r>
      <w:proofErr w:type="spellEnd"/>
      <w:r>
        <w:t>, who explains it to her. He also claims that it was all his fault. Phaedra fails to see the logic behind this assertion.</w:t>
      </w:r>
      <w:r w:rsidR="003C5699">
        <w:t xml:space="preserve"> </w:t>
      </w:r>
    </w:p>
    <w:p w:rsidR="003C5699" w:rsidRPr="003C5699" w:rsidRDefault="003C5699" w:rsidP="003C5699">
      <w:pPr>
        <w:pStyle w:val="Heading4"/>
      </w:pPr>
      <w:proofErr w:type="spellStart"/>
      <w:r>
        <w:t>Hauke</w:t>
      </w:r>
      <w:proofErr w:type="spellEnd"/>
      <w:r>
        <w:t xml:space="preserve"> wards Alexander </w:t>
      </w:r>
      <w:r w:rsidR="00484662">
        <w:t>off whenever he appears. He and Layna both agree that Alexander wouldn’t be able to escape with Phaedra without getting caught</w:t>
      </w:r>
      <w:r w:rsidR="007137D9">
        <w:t xml:space="preserve"> and killed</w:t>
      </w:r>
      <w:r w:rsidR="00484662">
        <w:t xml:space="preserve">. </w:t>
      </w:r>
      <w:proofErr w:type="spellStart"/>
      <w:r w:rsidR="00C5722D">
        <w:t>Hauke</w:t>
      </w:r>
      <w:proofErr w:type="spellEnd"/>
      <w:r w:rsidR="00C5722D">
        <w:t xml:space="preserve"> resolves to</w:t>
      </w:r>
      <w:r w:rsidR="00484662">
        <w:t xml:space="preserve"> wait until a better opportunity to take her home</w:t>
      </w:r>
      <w:r w:rsidR="00C5722D">
        <w:t>, while Layna doesn’t want to take her home at all</w:t>
      </w:r>
      <w:r w:rsidR="00484662">
        <w:t>.</w:t>
      </w:r>
      <w:r w:rsidR="00F54A33">
        <w:t xml:space="preserve"> Phaedra still isn’t sure how she feels about going home and never seeing </w:t>
      </w:r>
      <w:proofErr w:type="spellStart"/>
      <w:r w:rsidR="00F54A33">
        <w:t>Hauke</w:t>
      </w:r>
      <w:proofErr w:type="spellEnd"/>
      <w:r w:rsidR="00F54A33">
        <w:t xml:space="preserve"> or Layna again.</w:t>
      </w:r>
    </w:p>
    <w:p w:rsidR="00C9059E" w:rsidRDefault="00C9059E" w:rsidP="00C9059E">
      <w:pPr>
        <w:pStyle w:val="Heading3"/>
      </w:pPr>
      <w:proofErr w:type="spellStart"/>
      <w:r>
        <w:t>Sedgewick’s</w:t>
      </w:r>
      <w:proofErr w:type="spellEnd"/>
      <w:r>
        <w:t xml:space="preserve"> death</w:t>
      </w:r>
    </w:p>
    <w:p w:rsidR="005B4337" w:rsidRDefault="005B4337" w:rsidP="005B4337">
      <w:pPr>
        <w:pStyle w:val="Heading4"/>
      </w:pPr>
      <w:proofErr w:type="spellStart"/>
      <w:r>
        <w:t>Hauke</w:t>
      </w:r>
      <w:proofErr w:type="spellEnd"/>
      <w:r>
        <w:t xml:space="preserve"> is 17 (Layna: 12, Phaedra: 10). </w:t>
      </w:r>
      <w:proofErr w:type="spellStart"/>
      <w:r>
        <w:t>Sedgewick</w:t>
      </w:r>
      <w:proofErr w:type="spellEnd"/>
      <w:r>
        <w:t xml:space="preserve"> mysteriously falls ill. He has some last words for </w:t>
      </w:r>
      <w:proofErr w:type="spellStart"/>
      <w:r>
        <w:t>Hauke</w:t>
      </w:r>
      <w:proofErr w:type="spellEnd"/>
      <w:r>
        <w:t>, Layna, and Phaedra on his deathbed. He knows Salvador poisoned him because he found out about his plan to take Phaedra back home. He advises</w:t>
      </w:r>
      <w:r w:rsidR="006963A8">
        <w:t xml:space="preserve"> the three of</w:t>
      </w:r>
      <w:r>
        <w:t xml:space="preserve"> them to run away together.</w:t>
      </w:r>
    </w:p>
    <w:p w:rsidR="005B4337" w:rsidRPr="005B4337" w:rsidRDefault="005B4337" w:rsidP="005B4337">
      <w:pPr>
        <w:pStyle w:val="Heading4"/>
      </w:pPr>
      <w:proofErr w:type="spellStart"/>
      <w:r>
        <w:t>Hauke</w:t>
      </w:r>
      <w:proofErr w:type="spellEnd"/>
      <w:r>
        <w:t xml:space="preserve"> refuses to run. He will stop at nothing to give Salvador what he deserves</w:t>
      </w:r>
      <w:r w:rsidR="007F1CEC">
        <w:t xml:space="preserve">. Phaedra tends to agree. It will be easy to keep up a façade of loyalty, then strike when Salvador least expects it. </w:t>
      </w:r>
      <w:r w:rsidR="00742961">
        <w:t xml:space="preserve">But not by murdering him. </w:t>
      </w:r>
      <w:proofErr w:type="spellStart"/>
      <w:r w:rsidR="007F1CEC">
        <w:t>Hauke</w:t>
      </w:r>
      <w:proofErr w:type="spellEnd"/>
      <w:r w:rsidR="007F1CEC">
        <w:t xml:space="preserve"> can’t kill him because he’s too powerful and he has assassination-preventative measures placed around where he sleeps. Layna won’t kill him because she doesn’t believe in murder. Phaedra won’t kill him because she takes after Layna.</w:t>
      </w:r>
    </w:p>
    <w:p w:rsidR="00C9059E" w:rsidRDefault="00C9059E" w:rsidP="00C9059E">
      <w:pPr>
        <w:pStyle w:val="Heading1"/>
      </w:pPr>
      <w:r>
        <w:t>Act III</w:t>
      </w:r>
    </w:p>
    <w:p w:rsidR="00C9059E" w:rsidRDefault="00C9059E" w:rsidP="00C9059E">
      <w:pPr>
        <w:pStyle w:val="Heading2"/>
      </w:pPr>
      <w:r>
        <w:t>Layna</w:t>
      </w:r>
    </w:p>
    <w:p w:rsidR="00C9059E" w:rsidRDefault="00C9059E" w:rsidP="00C9059E">
      <w:pPr>
        <w:pStyle w:val="Heading3"/>
      </w:pPr>
      <w:proofErr w:type="spellStart"/>
      <w:r>
        <w:t>Hauke</w:t>
      </w:r>
      <w:proofErr w:type="spellEnd"/>
      <w:r>
        <w:t xml:space="preserve"> and Layna become training partners</w:t>
      </w:r>
    </w:p>
    <w:p w:rsidR="007211EC" w:rsidRDefault="007211EC" w:rsidP="007211EC">
      <w:pPr>
        <w:pStyle w:val="Heading4"/>
      </w:pPr>
      <w:r>
        <w:lastRenderedPageBreak/>
        <w:t xml:space="preserve">Salvador wants </w:t>
      </w:r>
      <w:r w:rsidR="00DA62DF">
        <w:t xml:space="preserve">to try and make amends with </w:t>
      </w:r>
      <w:proofErr w:type="spellStart"/>
      <w:r w:rsidR="00DA62DF">
        <w:t>Hauke</w:t>
      </w:r>
      <w:proofErr w:type="spellEnd"/>
      <w:r>
        <w:t xml:space="preserve">, so he lets him choose his new </w:t>
      </w:r>
      <w:r w:rsidR="00087103">
        <w:t xml:space="preserve">training </w:t>
      </w:r>
      <w:r>
        <w:t xml:space="preserve">partner. </w:t>
      </w:r>
      <w:proofErr w:type="spellStart"/>
      <w:r>
        <w:t>Hauke</w:t>
      </w:r>
      <w:proofErr w:type="spellEnd"/>
      <w:r>
        <w:t xml:space="preserve"> is given the choice between L</w:t>
      </w:r>
      <w:r w:rsidR="00DB1F35">
        <w:t>ayna and Luke. For obvious reasons, he chooses Layna</w:t>
      </w:r>
      <w:r>
        <w:t>. Luke gets to go with Fu.</w:t>
      </w:r>
    </w:p>
    <w:p w:rsidR="00087424" w:rsidRPr="00087424" w:rsidRDefault="00087424" w:rsidP="00087424">
      <w:pPr>
        <w:pStyle w:val="Heading4"/>
      </w:pPr>
      <w:r>
        <w:t xml:space="preserve">This is the first time Layna and Luke go out to fight monsters. </w:t>
      </w:r>
      <w:proofErr w:type="spellStart"/>
      <w:r>
        <w:t>Balavan</w:t>
      </w:r>
      <w:proofErr w:type="spellEnd"/>
      <w:r>
        <w:t xml:space="preserve"> tradition has it that when you’re 11 you start fighting monsters accompanied by an adult. </w:t>
      </w:r>
      <w:proofErr w:type="spellStart"/>
      <w:r>
        <w:t>Hauke</w:t>
      </w:r>
      <w:proofErr w:type="spellEnd"/>
      <w:r>
        <w:t xml:space="preserve"> is 17, but Salvador believes he’s beyond his years.</w:t>
      </w:r>
    </w:p>
    <w:p w:rsidR="007211EC" w:rsidRDefault="007211EC" w:rsidP="007211EC">
      <w:pPr>
        <w:pStyle w:val="Heading3"/>
      </w:pPr>
      <w:r>
        <w:t>Free time</w:t>
      </w:r>
    </w:p>
    <w:p w:rsidR="007211EC" w:rsidRDefault="007211EC" w:rsidP="007211EC">
      <w:pPr>
        <w:pStyle w:val="Heading4"/>
      </w:pPr>
      <w:proofErr w:type="spellStart"/>
      <w:r>
        <w:t>Sedgewick’s</w:t>
      </w:r>
      <w:proofErr w:type="spellEnd"/>
      <w:r>
        <w:t xml:space="preserve"> door</w:t>
      </w:r>
    </w:p>
    <w:p w:rsidR="007211EC" w:rsidRDefault="007211EC" w:rsidP="007211EC">
      <w:pPr>
        <w:pStyle w:val="Heading4"/>
      </w:pPr>
      <w:r>
        <w:t>Petra (shop)</w:t>
      </w:r>
    </w:p>
    <w:p w:rsidR="007211EC" w:rsidRPr="007211EC" w:rsidRDefault="007211EC" w:rsidP="007211EC">
      <w:pPr>
        <w:pStyle w:val="Heading4"/>
      </w:pPr>
      <w:proofErr w:type="spellStart"/>
      <w:r>
        <w:t>Devlon</w:t>
      </w:r>
      <w:proofErr w:type="spellEnd"/>
    </w:p>
    <w:p w:rsidR="007211EC" w:rsidRDefault="007211EC" w:rsidP="007211EC">
      <w:pPr>
        <w:pStyle w:val="Heading4"/>
      </w:pPr>
      <w:r>
        <w:t>Layna</w:t>
      </w:r>
    </w:p>
    <w:p w:rsidR="007211EC" w:rsidRDefault="007211EC" w:rsidP="007211EC">
      <w:pPr>
        <w:pStyle w:val="Heading4"/>
      </w:pPr>
      <w:r>
        <w:t>Phaedra</w:t>
      </w:r>
    </w:p>
    <w:p w:rsidR="007211EC" w:rsidRDefault="007211EC" w:rsidP="007211EC">
      <w:pPr>
        <w:pStyle w:val="Heading4"/>
      </w:pPr>
      <w:r>
        <w:t>Fu</w:t>
      </w:r>
    </w:p>
    <w:p w:rsidR="007211EC" w:rsidRPr="007211EC" w:rsidRDefault="007211EC" w:rsidP="007211EC">
      <w:pPr>
        <w:pStyle w:val="Heading4"/>
      </w:pPr>
      <w:r>
        <w:t>Luke</w:t>
      </w:r>
    </w:p>
    <w:p w:rsidR="00C9059E" w:rsidRDefault="00C9059E" w:rsidP="00E3084E">
      <w:pPr>
        <w:pStyle w:val="Heading3"/>
      </w:pPr>
      <w:proofErr w:type="spellStart"/>
      <w:r>
        <w:t>Hauke</w:t>
      </w:r>
      <w:proofErr w:type="spellEnd"/>
      <w:r>
        <w:t xml:space="preserve"> reveals that he wants to carry out </w:t>
      </w:r>
      <w:proofErr w:type="spellStart"/>
      <w:r>
        <w:t>Sedgewick’s</w:t>
      </w:r>
      <w:proofErr w:type="spellEnd"/>
      <w:r>
        <w:t xml:space="preserve"> plan</w:t>
      </w:r>
    </w:p>
    <w:p w:rsidR="00AA7967" w:rsidRPr="00AA7967" w:rsidRDefault="00AA7967" w:rsidP="00AA7967">
      <w:pPr>
        <w:pStyle w:val="Heading4"/>
      </w:pPr>
      <w:r>
        <w:t xml:space="preserve">During the hunt, </w:t>
      </w:r>
      <w:proofErr w:type="spellStart"/>
      <w:r>
        <w:t>Hauke</w:t>
      </w:r>
      <w:proofErr w:type="spellEnd"/>
      <w:r>
        <w:t xml:space="preserve"> and Layna argue about what they should do to Salvador. Layna gets fed up with him, so to calm her down, he tells her that he wants to bring Phaedra back home. He fails to realize how m</w:t>
      </w:r>
      <w:r>
        <w:rPr>
          <w:rFonts w:ascii="Calibri Light" w:hAnsi="Calibri Light" w:cs="Calibri Light"/>
        </w:rPr>
        <w:t xml:space="preserve">uch she cares for Phaedra, and she is not calmed by this. </w:t>
      </w:r>
      <w:proofErr w:type="spellStart"/>
      <w:r>
        <w:rPr>
          <w:rFonts w:ascii="Calibri Light" w:hAnsi="Calibri Light" w:cs="Calibri Light"/>
        </w:rPr>
        <w:t>Hauke</w:t>
      </w:r>
      <w:proofErr w:type="spellEnd"/>
      <w:r>
        <w:rPr>
          <w:rFonts w:ascii="Calibri Light" w:hAnsi="Calibri Light" w:cs="Calibri Light"/>
        </w:rPr>
        <w:t xml:space="preserve"> tries to reason that this is the proper thing to do and that Layna is just being selfish, and eventually Layna says he might be right, but she wants to stay with Phaedra wherever she goes.</w:t>
      </w:r>
    </w:p>
    <w:p w:rsidR="00C9059E" w:rsidRDefault="00C9059E" w:rsidP="00C9059E">
      <w:pPr>
        <w:pStyle w:val="Heading2"/>
      </w:pPr>
      <w:r>
        <w:t>Monoliths</w:t>
      </w:r>
    </w:p>
    <w:p w:rsidR="0035317B" w:rsidRDefault="0035317B" w:rsidP="0035317B">
      <w:pPr>
        <w:pStyle w:val="Heading3"/>
      </w:pPr>
      <w:proofErr w:type="spellStart"/>
      <w:r>
        <w:t>Hauke</w:t>
      </w:r>
      <w:proofErr w:type="spellEnd"/>
      <w:r>
        <w:t xml:space="preserve"> and Layna continue looking for Arc stones</w:t>
      </w:r>
    </w:p>
    <w:p w:rsidR="00C00BA7" w:rsidRPr="00C00BA7" w:rsidRDefault="00C00BA7" w:rsidP="00C00BA7">
      <w:pPr>
        <w:pStyle w:val="Heading4"/>
        <w:rPr>
          <w:color w:val="FF0000"/>
        </w:rPr>
      </w:pPr>
      <w:r w:rsidRPr="00C00BA7">
        <w:rPr>
          <w:color w:val="FF0000"/>
        </w:rPr>
        <w:t xml:space="preserve">They go out and fight monsters. This is </w:t>
      </w:r>
      <w:proofErr w:type="spellStart"/>
      <w:r w:rsidRPr="00C00BA7">
        <w:rPr>
          <w:color w:val="FF0000"/>
        </w:rPr>
        <w:t>Layna’s</w:t>
      </w:r>
      <w:proofErr w:type="spellEnd"/>
      <w:r w:rsidRPr="00C00BA7">
        <w:rPr>
          <w:color w:val="FF0000"/>
        </w:rPr>
        <w:t xml:space="preserve"> first time. She finds them quite scary, but is able to get the hang of it.</w:t>
      </w:r>
    </w:p>
    <w:p w:rsidR="0035317B" w:rsidRDefault="0035317B" w:rsidP="0035317B">
      <w:pPr>
        <w:pStyle w:val="Heading3"/>
      </w:pPr>
      <w:r>
        <w:t>Attacked by multiple Monoliths</w:t>
      </w:r>
    </w:p>
    <w:p w:rsidR="00C00BA7" w:rsidRPr="00C00BA7" w:rsidRDefault="00C00BA7" w:rsidP="00C00BA7">
      <w:pPr>
        <w:pStyle w:val="Heading4"/>
        <w:rPr>
          <w:color w:val="FF0000"/>
        </w:rPr>
      </w:pPr>
      <w:proofErr w:type="spellStart"/>
      <w:r w:rsidRPr="00C00BA7">
        <w:rPr>
          <w:color w:val="FF0000"/>
        </w:rPr>
        <w:t>Hauke</w:t>
      </w:r>
      <w:proofErr w:type="spellEnd"/>
      <w:r w:rsidRPr="00C00BA7">
        <w:rPr>
          <w:color w:val="FF0000"/>
        </w:rPr>
        <w:t xml:space="preserve"> and Layna find Fu and Luke passed out on the ground, surrounded by four Monoliths. Luke is bleeding and has a gash on his head. Fu is missing some fingers. </w:t>
      </w:r>
      <w:proofErr w:type="spellStart"/>
      <w:r w:rsidRPr="00C00BA7">
        <w:rPr>
          <w:color w:val="FF0000"/>
        </w:rPr>
        <w:t>Hauke</w:t>
      </w:r>
      <w:proofErr w:type="spellEnd"/>
      <w:r w:rsidRPr="00C00BA7">
        <w:rPr>
          <w:color w:val="FF0000"/>
        </w:rPr>
        <w:t xml:space="preserve"> and Layna decide to attack the Monoliths. After much difficulty, the</w:t>
      </w:r>
      <w:r>
        <w:rPr>
          <w:color w:val="FF0000"/>
        </w:rPr>
        <w:t>y</w:t>
      </w:r>
      <w:r w:rsidRPr="00C00BA7">
        <w:rPr>
          <w:color w:val="FF0000"/>
        </w:rPr>
        <w:t xml:space="preserve"> emerge successful and take Fu and Luke back home.</w:t>
      </w:r>
      <w:r>
        <w:rPr>
          <w:color w:val="FF0000"/>
        </w:rPr>
        <w:t xml:space="preserve"> The Monoliths drop four perfect Arc stones.</w:t>
      </w:r>
    </w:p>
    <w:p w:rsidR="0035317B" w:rsidRDefault="0035317B" w:rsidP="0035317B">
      <w:pPr>
        <w:pStyle w:val="Heading3"/>
      </w:pPr>
      <w:r>
        <w:t>Delivering the final Arc stones</w:t>
      </w:r>
    </w:p>
    <w:p w:rsidR="00C00BA7" w:rsidRDefault="00C00BA7" w:rsidP="00C00BA7">
      <w:pPr>
        <w:pStyle w:val="Heading4"/>
      </w:pPr>
      <w:r>
        <w:t>This makes eight Arc stones. Phaedra is allowed to use one magic type at a time, in order to train. Layna convinces Salvador that it’s safe to let her keep Space magic</w:t>
      </w:r>
      <w:r w:rsidR="003C6B14">
        <w:t xml:space="preserve"> as her default</w:t>
      </w:r>
      <w:r>
        <w:t>, and that she, a light sleeper, will sleep in Phaedra’s room to make sure she doesn’t go anywhere. This, of course, is a ruse.</w:t>
      </w:r>
    </w:p>
    <w:p w:rsidR="002E76D0" w:rsidRPr="002E76D0" w:rsidRDefault="002E76D0" w:rsidP="002E76D0">
      <w:pPr>
        <w:pStyle w:val="Heading4"/>
      </w:pPr>
      <w:r>
        <w:t xml:space="preserve">Layna allows Phaedra to sneak out, trusting that she will be able to protect herself (Phaedra has proven her abilities in battle multiple times, having beaten each of the </w:t>
      </w:r>
      <w:proofErr w:type="spellStart"/>
      <w:r>
        <w:t>Balavans</w:t>
      </w:r>
      <w:proofErr w:type="spellEnd"/>
      <w:r>
        <w:t>’ masters at least once by age 10). Phaedra makes a friend, which Layna is immensely proud of.</w:t>
      </w:r>
    </w:p>
    <w:p w:rsidR="00C9059E" w:rsidRDefault="00C9059E" w:rsidP="00C9059E">
      <w:pPr>
        <w:pStyle w:val="Heading2"/>
      </w:pPr>
      <w:r>
        <w:t>Phaedra</w:t>
      </w:r>
    </w:p>
    <w:p w:rsidR="00C9059E" w:rsidRDefault="002E76D0" w:rsidP="00C9059E">
      <w:pPr>
        <w:pStyle w:val="Heading3"/>
      </w:pPr>
      <w:r>
        <w:lastRenderedPageBreak/>
        <w:t>Salvador punishes Phaedra</w:t>
      </w:r>
    </w:p>
    <w:p w:rsidR="002E76D0" w:rsidRPr="002E76D0" w:rsidRDefault="002E76D0" w:rsidP="003C1675">
      <w:pPr>
        <w:pStyle w:val="Heading4"/>
      </w:pPr>
      <w:r>
        <w:t xml:space="preserve">Finding Phaedra trying to sneak in to get her Arc stones with a friend, Salvador appears. Salvador tries to kill her friend, but she protects him and fights back. Phaedra sends her friend away with Space magic, but Salvador sends a Puppeteer spell after him. This fully drains </w:t>
      </w:r>
      <w:r w:rsidR="00F45E5D">
        <w:t>Salvador’s</w:t>
      </w:r>
      <w:r>
        <w:t xml:space="preserve"> energy, graying his hair, but he survives. He tells Phaedra that her friend has died.</w:t>
      </w:r>
    </w:p>
    <w:p w:rsidR="007F1CEC" w:rsidRDefault="007F1CEC" w:rsidP="007F1CEC">
      <w:pPr>
        <w:pStyle w:val="Heading4"/>
      </w:pPr>
      <w:r>
        <w:t>Phaedra can’t do anything but cry for a good while. This is the first time anyone has seen her cry.</w:t>
      </w:r>
      <w:r w:rsidR="00F13F96">
        <w:t xml:space="preserve"> No one knows what’s going on and everyone’s a little worried in the back of their mind that she’ll unleash a powerful spell and kill everyone.</w:t>
      </w:r>
    </w:p>
    <w:p w:rsidR="00F13F96" w:rsidRDefault="00F13F96" w:rsidP="00F13F96">
      <w:pPr>
        <w:pStyle w:val="Heading4"/>
      </w:pPr>
      <w:r>
        <w:t xml:space="preserve">Phaedra finally explains what happened through the tears. </w:t>
      </w:r>
      <w:proofErr w:type="spellStart"/>
      <w:r>
        <w:t>Hauke</w:t>
      </w:r>
      <w:proofErr w:type="spellEnd"/>
      <w:r>
        <w:t xml:space="preserve"> </w:t>
      </w:r>
      <w:r w:rsidR="002E76D0">
        <w:t>asks</w:t>
      </w:r>
      <w:r>
        <w:t xml:space="preserve"> Layna to see if she’s changed her mind about killing Salvador. She has not, so </w:t>
      </w:r>
      <w:proofErr w:type="spellStart"/>
      <w:r>
        <w:t>Hauke</w:t>
      </w:r>
      <w:proofErr w:type="spellEnd"/>
      <w:r>
        <w:t xml:space="preserve"> begins thinking of ways to get revenge without killing him himself. He still believes he owes his life to Phaedra since he chose not to die for the kidnappings.</w:t>
      </w:r>
    </w:p>
    <w:p w:rsidR="0001160A" w:rsidRDefault="00F13F96" w:rsidP="0001160A">
      <w:pPr>
        <w:pStyle w:val="Heading4"/>
      </w:pPr>
      <w:r>
        <w:t>Phaedra looks up with a downright terrifying expression on her face and says she wants to kill Salvador right now.</w:t>
      </w:r>
      <w:r w:rsidR="0001160A">
        <w:t xml:space="preserve"> </w:t>
      </w:r>
      <w:r w:rsidR="003C1675">
        <w:t>Layna</w:t>
      </w:r>
      <w:r w:rsidR="002E76D0">
        <w:t xml:space="preserve"> tells her to drink some water in an attempt to cool her down.</w:t>
      </w:r>
      <w:r w:rsidR="0001160A">
        <w:t xml:space="preserve"> Phaedra unwittingly converts this to Ambrosia, and is relieved of her murderous intentions. She’s still extremely angry and sad, but she’s able to acknowledge that murder is bad.</w:t>
      </w:r>
      <w:r w:rsidR="00DD1CE1">
        <w:t xml:space="preserve"> </w:t>
      </w:r>
      <w:proofErr w:type="spellStart"/>
      <w:r w:rsidR="00DD1CE1">
        <w:t>Hauke</w:t>
      </w:r>
      <w:proofErr w:type="spellEnd"/>
      <w:r w:rsidR="00DD1CE1">
        <w:t xml:space="preserve"> takes this moment to tell her about Ellie to make her feel better.</w:t>
      </w:r>
    </w:p>
    <w:p w:rsidR="003C1675" w:rsidRDefault="0001160A" w:rsidP="003C1675">
      <w:pPr>
        <w:pStyle w:val="Heading4"/>
      </w:pPr>
      <w:proofErr w:type="spellStart"/>
      <w:r>
        <w:t>Hauke</w:t>
      </w:r>
      <w:proofErr w:type="spellEnd"/>
      <w:r>
        <w:t xml:space="preserve"> </w:t>
      </w:r>
      <w:r w:rsidR="003C1675">
        <w:t>and Layna are</w:t>
      </w:r>
      <w:r>
        <w:t xml:space="preserve"> a bit concerned that the water turned green. Phaedra </w:t>
      </w:r>
      <w:r w:rsidR="003C1675">
        <w:t xml:space="preserve">later </w:t>
      </w:r>
      <w:r>
        <w:t xml:space="preserve">reads up on </w:t>
      </w:r>
      <w:proofErr w:type="spellStart"/>
      <w:r>
        <w:t>Luxorian</w:t>
      </w:r>
      <w:proofErr w:type="spellEnd"/>
      <w:r>
        <w:t xml:space="preserve"> abilities and gains knowledge on Ambrosia.</w:t>
      </w:r>
      <w:r w:rsidR="003C1675" w:rsidRPr="003C1675">
        <w:t xml:space="preserve"> </w:t>
      </w:r>
    </w:p>
    <w:p w:rsidR="0001160A" w:rsidRPr="0001160A" w:rsidRDefault="003C1675" w:rsidP="00A42908">
      <w:pPr>
        <w:pStyle w:val="Heading4"/>
      </w:pPr>
      <w:r>
        <w:t xml:space="preserve">Noticing that Layna is still in the room with Phaedra, Salvador comes in and forces her out. She needs to be punished too, since she allowed Phaedra to sneak out. Salvador decides to get one more Arc stone to fully seal away all of Phaedra’s magic (known to Salvador). Layna is not allowed to see Phaedra anymore except at meals, </w:t>
      </w:r>
      <w:r w:rsidR="00A42908">
        <w:t>and is never allowed to speak with her</w:t>
      </w:r>
      <w:r>
        <w:t>.</w:t>
      </w:r>
      <w:r w:rsidR="00A42908" w:rsidRPr="0001160A">
        <w:t xml:space="preserve"> </w:t>
      </w:r>
    </w:p>
    <w:p w:rsidR="0035317B" w:rsidRDefault="0035317B" w:rsidP="0035317B">
      <w:pPr>
        <w:pStyle w:val="Heading3"/>
      </w:pPr>
      <w:r>
        <w:t>Free time</w:t>
      </w:r>
    </w:p>
    <w:p w:rsidR="007211EC" w:rsidRDefault="007211EC" w:rsidP="007211EC">
      <w:pPr>
        <w:pStyle w:val="Heading4"/>
      </w:pPr>
      <w:r>
        <w:t>Phaedra (mandatory)</w:t>
      </w:r>
    </w:p>
    <w:p w:rsidR="007211EC" w:rsidRDefault="007211EC" w:rsidP="007211EC">
      <w:pPr>
        <w:pStyle w:val="Heading5"/>
      </w:pPr>
      <w:r>
        <w:t xml:space="preserve">Phaedra is reading a book on </w:t>
      </w:r>
      <w:proofErr w:type="spellStart"/>
      <w:r>
        <w:t>Luxorian</w:t>
      </w:r>
      <w:proofErr w:type="spellEnd"/>
      <w:r>
        <w:t xml:space="preserve"> legends and tells </w:t>
      </w:r>
      <w:proofErr w:type="spellStart"/>
      <w:r>
        <w:t>Hauke</w:t>
      </w:r>
      <w:proofErr w:type="spellEnd"/>
      <w:r>
        <w:t xml:space="preserve"> about Ambrosia.</w:t>
      </w:r>
    </w:p>
    <w:p w:rsidR="007211EC" w:rsidRDefault="007211EC" w:rsidP="007211EC">
      <w:pPr>
        <w:pStyle w:val="Heading4"/>
      </w:pPr>
      <w:r>
        <w:t>Layna</w:t>
      </w:r>
      <w:r w:rsidR="00300B42">
        <w:t xml:space="preserve"> (mandatory</w:t>
      </w:r>
      <w:r w:rsidR="00BF375C">
        <w:t>, only after Phaedra</w:t>
      </w:r>
      <w:r w:rsidR="00300B42">
        <w:t>)</w:t>
      </w:r>
    </w:p>
    <w:p w:rsidR="007211EC" w:rsidRDefault="00300B42" w:rsidP="00BF375C">
      <w:pPr>
        <w:pStyle w:val="Heading5"/>
      </w:pPr>
      <w:proofErr w:type="spellStart"/>
      <w:r>
        <w:t>Hauke</w:t>
      </w:r>
      <w:proofErr w:type="spellEnd"/>
      <w:r>
        <w:t xml:space="preserve"> conveys to Layna how Phaedra is doing.</w:t>
      </w:r>
    </w:p>
    <w:p w:rsidR="00BF375C" w:rsidRPr="00300B42" w:rsidRDefault="00CE4336" w:rsidP="00BF375C">
      <w:pPr>
        <w:pStyle w:val="Heading4"/>
      </w:pPr>
      <w:r>
        <w:t xml:space="preserve">Salvador </w:t>
      </w:r>
    </w:p>
    <w:p w:rsidR="00BF375C" w:rsidRDefault="00BF375C" w:rsidP="00BF375C">
      <w:pPr>
        <w:pStyle w:val="Heading4"/>
      </w:pPr>
      <w:proofErr w:type="spellStart"/>
      <w:r>
        <w:t>Sedgewick’s</w:t>
      </w:r>
      <w:proofErr w:type="spellEnd"/>
      <w:r>
        <w:t xml:space="preserve"> door</w:t>
      </w:r>
    </w:p>
    <w:p w:rsidR="007211EC" w:rsidRDefault="00BF375C" w:rsidP="007211EC">
      <w:pPr>
        <w:pStyle w:val="Heading4"/>
      </w:pPr>
      <w:r>
        <w:t>Petra</w:t>
      </w:r>
      <w:r w:rsidR="00507916">
        <w:t xml:space="preserve"> (shop)</w:t>
      </w:r>
    </w:p>
    <w:p w:rsidR="00BF375C" w:rsidRDefault="00BF375C" w:rsidP="00BF375C">
      <w:pPr>
        <w:pStyle w:val="Heading4"/>
      </w:pPr>
      <w:proofErr w:type="spellStart"/>
      <w:r>
        <w:t>Devlon</w:t>
      </w:r>
      <w:proofErr w:type="spellEnd"/>
    </w:p>
    <w:p w:rsidR="00BF375C" w:rsidRDefault="00BF375C" w:rsidP="00BF375C">
      <w:pPr>
        <w:pStyle w:val="Heading4"/>
      </w:pPr>
      <w:r>
        <w:t>Fu</w:t>
      </w:r>
    </w:p>
    <w:p w:rsidR="00BF375C" w:rsidRPr="00BF375C" w:rsidRDefault="00BF375C" w:rsidP="00BF375C">
      <w:pPr>
        <w:pStyle w:val="Heading4"/>
      </w:pPr>
      <w:r>
        <w:t>Luke</w:t>
      </w:r>
    </w:p>
    <w:p w:rsidR="00BB03FA" w:rsidRDefault="0068487B" w:rsidP="0068487B">
      <w:pPr>
        <w:pStyle w:val="Heading3"/>
      </w:pPr>
      <w:proofErr w:type="spellStart"/>
      <w:r>
        <w:t>Hauke</w:t>
      </w:r>
      <w:proofErr w:type="spellEnd"/>
      <w:r>
        <w:t xml:space="preserve"> takes </w:t>
      </w:r>
      <w:r w:rsidR="00A4306A">
        <w:t>Phaedra</w:t>
      </w:r>
      <w:r>
        <w:t xml:space="preserve"> out </w:t>
      </w:r>
      <w:r w:rsidR="00D55D4E">
        <w:t xml:space="preserve">hunting </w:t>
      </w:r>
      <w:r>
        <w:t>to blow off some steam</w:t>
      </w:r>
    </w:p>
    <w:p w:rsidR="0068487B" w:rsidRPr="00507916" w:rsidRDefault="00507916" w:rsidP="00507916">
      <w:pPr>
        <w:pStyle w:val="Heading4"/>
        <w:rPr>
          <w:color w:val="FF0000"/>
        </w:rPr>
      </w:pPr>
      <w:r w:rsidRPr="00507916">
        <w:rPr>
          <w:color w:val="FF0000"/>
        </w:rPr>
        <w:lastRenderedPageBreak/>
        <w:t>Phaedra just annihilates everything</w:t>
      </w:r>
      <w:r>
        <w:rPr>
          <w:color w:val="FF0000"/>
        </w:rPr>
        <w:t>. A horde of huge monsters attacks, but they’re just insects to her.</w:t>
      </w:r>
    </w:p>
    <w:p w:rsidR="0035317B" w:rsidRDefault="0035317B" w:rsidP="0035317B">
      <w:pPr>
        <w:pStyle w:val="Heading2"/>
      </w:pPr>
      <w:r>
        <w:t>End</w:t>
      </w:r>
    </w:p>
    <w:p w:rsidR="0035317B" w:rsidRDefault="0035317B" w:rsidP="0035317B">
      <w:pPr>
        <w:pStyle w:val="Heading3"/>
      </w:pPr>
      <w:r>
        <w:t>Phaedra monologue</w:t>
      </w:r>
    </w:p>
    <w:p w:rsidR="00507916" w:rsidRPr="00507916" w:rsidRDefault="00507916" w:rsidP="00507916">
      <w:pPr>
        <w:pStyle w:val="Heading4"/>
      </w:pPr>
      <w:r>
        <w:t xml:space="preserve">She remarks that if she believed in murder to solve problems, she would have done it by now, and she could do it whenever she wants. She wants to find a way to show the </w:t>
      </w:r>
      <w:proofErr w:type="spellStart"/>
      <w:r>
        <w:t>Balavans</w:t>
      </w:r>
      <w:proofErr w:type="spellEnd"/>
      <w:r>
        <w:t xml:space="preserve"> how corrupt they are. She refuses to be brought home until they’ve learned.</w:t>
      </w:r>
      <w:r w:rsidR="00CD4672">
        <w:t xml:space="preserve"> If they won’t learn, she wants to expose their corruption to the world.</w:t>
      </w:r>
    </w:p>
    <w:p w:rsidR="0035317B" w:rsidRDefault="0035317B" w:rsidP="0035317B">
      <w:pPr>
        <w:pStyle w:val="Heading3"/>
      </w:pPr>
      <w:proofErr w:type="spellStart"/>
      <w:r>
        <w:t>Hauke</w:t>
      </w:r>
      <w:proofErr w:type="spellEnd"/>
      <w:r>
        <w:t xml:space="preserve"> response</w:t>
      </w:r>
    </w:p>
    <w:p w:rsidR="00DD1CE1" w:rsidRPr="00DD1CE1" w:rsidRDefault="00DD1CE1" w:rsidP="00DD1CE1">
      <w:pPr>
        <w:pStyle w:val="Heading4"/>
      </w:pPr>
      <w:proofErr w:type="spellStart"/>
      <w:r>
        <w:t>Hauke</w:t>
      </w:r>
      <w:proofErr w:type="spellEnd"/>
      <w:r>
        <w:t xml:space="preserve"> agrees and says he’ll help her however he can.</w:t>
      </w:r>
      <w:r w:rsidR="00AB6774">
        <w:t xml:space="preserve"> All she needs to do is offer an idea.</w:t>
      </w:r>
    </w:p>
    <w:sectPr w:rsidR="00DD1CE1" w:rsidRPr="00DD1C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4726B6"/>
    <w:multiLevelType w:val="hybridMultilevel"/>
    <w:tmpl w:val="55B8F304"/>
    <w:lvl w:ilvl="0" w:tplc="548036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4F7687"/>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405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nsid w:val="5F1F6658"/>
    <w:multiLevelType w:val="hybridMultilevel"/>
    <w:tmpl w:val="EC46F0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9A6"/>
    <w:rsid w:val="0001160A"/>
    <w:rsid w:val="00012610"/>
    <w:rsid w:val="00014615"/>
    <w:rsid w:val="00015071"/>
    <w:rsid w:val="00036BC9"/>
    <w:rsid w:val="00087103"/>
    <w:rsid w:val="00087424"/>
    <w:rsid w:val="000C0B92"/>
    <w:rsid w:val="000C2A51"/>
    <w:rsid w:val="000D12B8"/>
    <w:rsid w:val="000D3FBF"/>
    <w:rsid w:val="000E0FCA"/>
    <w:rsid w:val="00102038"/>
    <w:rsid w:val="0014076F"/>
    <w:rsid w:val="001663C5"/>
    <w:rsid w:val="001A717B"/>
    <w:rsid w:val="001B1457"/>
    <w:rsid w:val="001F446B"/>
    <w:rsid w:val="00227734"/>
    <w:rsid w:val="002429AF"/>
    <w:rsid w:val="00263E8E"/>
    <w:rsid w:val="002A0C00"/>
    <w:rsid w:val="002A2818"/>
    <w:rsid w:val="002B43C8"/>
    <w:rsid w:val="002D35E6"/>
    <w:rsid w:val="002E0A4A"/>
    <w:rsid w:val="002E76D0"/>
    <w:rsid w:val="00300B42"/>
    <w:rsid w:val="0035317B"/>
    <w:rsid w:val="0035584B"/>
    <w:rsid w:val="003B31F9"/>
    <w:rsid w:val="003C1675"/>
    <w:rsid w:val="003C5699"/>
    <w:rsid w:val="003C6B14"/>
    <w:rsid w:val="003D58D7"/>
    <w:rsid w:val="003E4E0B"/>
    <w:rsid w:val="00444636"/>
    <w:rsid w:val="00445566"/>
    <w:rsid w:val="00471E58"/>
    <w:rsid w:val="00482A46"/>
    <w:rsid w:val="00484662"/>
    <w:rsid w:val="00492BD2"/>
    <w:rsid w:val="004B7EC0"/>
    <w:rsid w:val="004F2A38"/>
    <w:rsid w:val="004F2AD1"/>
    <w:rsid w:val="00507916"/>
    <w:rsid w:val="005224D6"/>
    <w:rsid w:val="00540B4F"/>
    <w:rsid w:val="00540EE9"/>
    <w:rsid w:val="005A1D2F"/>
    <w:rsid w:val="005B0BC3"/>
    <w:rsid w:val="005B29D5"/>
    <w:rsid w:val="005B36E0"/>
    <w:rsid w:val="005B4337"/>
    <w:rsid w:val="005B52B0"/>
    <w:rsid w:val="005B6856"/>
    <w:rsid w:val="005C05A9"/>
    <w:rsid w:val="005D7732"/>
    <w:rsid w:val="005E6B14"/>
    <w:rsid w:val="005F1DC4"/>
    <w:rsid w:val="00622FC3"/>
    <w:rsid w:val="006543CC"/>
    <w:rsid w:val="006623E1"/>
    <w:rsid w:val="00680283"/>
    <w:rsid w:val="0068487B"/>
    <w:rsid w:val="006963A8"/>
    <w:rsid w:val="006C227D"/>
    <w:rsid w:val="006C3AFD"/>
    <w:rsid w:val="006E2111"/>
    <w:rsid w:val="007137D9"/>
    <w:rsid w:val="007211EC"/>
    <w:rsid w:val="00742961"/>
    <w:rsid w:val="00760B9F"/>
    <w:rsid w:val="0076458E"/>
    <w:rsid w:val="0078137B"/>
    <w:rsid w:val="00795067"/>
    <w:rsid w:val="00795AD1"/>
    <w:rsid w:val="007F1CEC"/>
    <w:rsid w:val="007F25B8"/>
    <w:rsid w:val="00801CE1"/>
    <w:rsid w:val="008052C9"/>
    <w:rsid w:val="008062D1"/>
    <w:rsid w:val="00855E05"/>
    <w:rsid w:val="00872DFE"/>
    <w:rsid w:val="00874F68"/>
    <w:rsid w:val="00894A1B"/>
    <w:rsid w:val="008A5DD2"/>
    <w:rsid w:val="008E246F"/>
    <w:rsid w:val="008E7E11"/>
    <w:rsid w:val="00920949"/>
    <w:rsid w:val="00940BD9"/>
    <w:rsid w:val="0094664D"/>
    <w:rsid w:val="009B2403"/>
    <w:rsid w:val="00A01033"/>
    <w:rsid w:val="00A21DE9"/>
    <w:rsid w:val="00A22C33"/>
    <w:rsid w:val="00A2462F"/>
    <w:rsid w:val="00A42908"/>
    <w:rsid w:val="00A4306A"/>
    <w:rsid w:val="00A577A2"/>
    <w:rsid w:val="00A71D2F"/>
    <w:rsid w:val="00A73754"/>
    <w:rsid w:val="00A7455F"/>
    <w:rsid w:val="00AA7967"/>
    <w:rsid w:val="00AB6774"/>
    <w:rsid w:val="00B22CEF"/>
    <w:rsid w:val="00B460C6"/>
    <w:rsid w:val="00B5545B"/>
    <w:rsid w:val="00B66969"/>
    <w:rsid w:val="00B76351"/>
    <w:rsid w:val="00B81452"/>
    <w:rsid w:val="00BA480C"/>
    <w:rsid w:val="00BB03FA"/>
    <w:rsid w:val="00BC5DD6"/>
    <w:rsid w:val="00BD429B"/>
    <w:rsid w:val="00BD76D2"/>
    <w:rsid w:val="00BF375C"/>
    <w:rsid w:val="00BF4751"/>
    <w:rsid w:val="00C00BA7"/>
    <w:rsid w:val="00C53AE6"/>
    <w:rsid w:val="00C5722D"/>
    <w:rsid w:val="00C9059E"/>
    <w:rsid w:val="00C914EB"/>
    <w:rsid w:val="00CC697C"/>
    <w:rsid w:val="00CD4672"/>
    <w:rsid w:val="00CE4336"/>
    <w:rsid w:val="00D074FA"/>
    <w:rsid w:val="00D46633"/>
    <w:rsid w:val="00D55D4E"/>
    <w:rsid w:val="00DA62DF"/>
    <w:rsid w:val="00DA7D75"/>
    <w:rsid w:val="00DB1F35"/>
    <w:rsid w:val="00DD1CE1"/>
    <w:rsid w:val="00DE490B"/>
    <w:rsid w:val="00DF691A"/>
    <w:rsid w:val="00E04EE6"/>
    <w:rsid w:val="00E109B0"/>
    <w:rsid w:val="00E274A6"/>
    <w:rsid w:val="00E5019D"/>
    <w:rsid w:val="00E6337D"/>
    <w:rsid w:val="00E87E3E"/>
    <w:rsid w:val="00EB4835"/>
    <w:rsid w:val="00ED545B"/>
    <w:rsid w:val="00EE0E75"/>
    <w:rsid w:val="00EE59A6"/>
    <w:rsid w:val="00F13F96"/>
    <w:rsid w:val="00F14BBF"/>
    <w:rsid w:val="00F15EF2"/>
    <w:rsid w:val="00F20A20"/>
    <w:rsid w:val="00F45E5D"/>
    <w:rsid w:val="00F54A33"/>
    <w:rsid w:val="00F6330C"/>
    <w:rsid w:val="00F670E9"/>
    <w:rsid w:val="00F74955"/>
    <w:rsid w:val="00F81353"/>
    <w:rsid w:val="00FE7D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2CB274-1F2A-4ACA-B599-DFC543663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E246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246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246F"/>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E246F"/>
    <w:pPr>
      <w:keepNext/>
      <w:keepLines/>
      <w:numPr>
        <w:ilvl w:val="3"/>
        <w:numId w:val="1"/>
      </w:numPr>
      <w:spacing w:before="40" w:after="0"/>
      <w:ind w:left="216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8E246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E246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E246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E246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46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4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E24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E24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E2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8E2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E2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E2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E2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246F"/>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7211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62CDD-BA98-4966-9D6B-20830E2D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1</TotalTime>
  <Pages>9</Pages>
  <Words>3109</Words>
  <Characters>1772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Goad</dc:creator>
  <cp:keywords/>
  <dc:description/>
  <cp:lastModifiedBy>Zac Goad</cp:lastModifiedBy>
  <cp:revision>114</cp:revision>
  <dcterms:created xsi:type="dcterms:W3CDTF">2018-05-05T20:03:00Z</dcterms:created>
  <dcterms:modified xsi:type="dcterms:W3CDTF">2018-07-07T04:38:00Z</dcterms:modified>
</cp:coreProperties>
</file>